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3655" w14:textId="77777777" w:rsidR="00E53F2D" w:rsidRPr="004F3A57" w:rsidRDefault="00E53F2D" w:rsidP="00E53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F3A57">
        <w:rPr>
          <w:rFonts w:ascii="Times New Roman" w:hAnsi="Times New Roman" w:cs="Times New Roman"/>
          <w:b/>
          <w:i/>
          <w:sz w:val="30"/>
          <w:szCs w:val="30"/>
        </w:rPr>
        <w:t xml:space="preserve">Разъяснения </w:t>
      </w:r>
    </w:p>
    <w:p w14:paraId="5DDE13E6" w14:textId="77777777" w:rsidR="00E53F2D" w:rsidRPr="004F3A57" w:rsidRDefault="00E53F2D" w:rsidP="00E53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F3A57">
        <w:rPr>
          <w:rFonts w:ascii="Times New Roman" w:hAnsi="Times New Roman" w:cs="Times New Roman"/>
          <w:b/>
          <w:i/>
          <w:sz w:val="30"/>
          <w:szCs w:val="30"/>
        </w:rPr>
        <w:t xml:space="preserve">о порядке прохождения (подтверждения) государственной аккредитации на право </w:t>
      </w:r>
      <w:r w:rsidRPr="004F3A57">
        <w:rPr>
          <w:rFonts w:ascii="Times New Roman" w:hAnsi="Times New Roman" w:cs="Times New Roman"/>
          <w:b/>
          <w:bCs/>
          <w:i/>
          <w:sz w:val="30"/>
        </w:rPr>
        <w:t>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</w:t>
      </w:r>
    </w:p>
    <w:p w14:paraId="2BAE412A" w14:textId="77777777" w:rsidR="001B5BAE" w:rsidRDefault="001B5BAE" w:rsidP="001B5B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706A8B2" w14:textId="26113A11" w:rsidR="00590201" w:rsidRPr="00E14238" w:rsidRDefault="00590201" w:rsidP="0033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hyperlink r:id="rId8" w:history="1">
        <w:r w:rsidRPr="00842396">
          <w:rPr>
            <w:rStyle w:val="a7"/>
            <w:rFonts w:ascii="Times New Roman" w:hAnsi="Times New Roman" w:cs="Times New Roman"/>
            <w:sz w:val="30"/>
            <w:szCs w:val="30"/>
          </w:rPr>
          <w:t>3 статьи 15</w:t>
        </w:r>
        <w:r w:rsidRPr="00842396">
          <w:rPr>
            <w:rStyle w:val="a7"/>
            <w:rFonts w:ascii="Times New Roman" w:hAnsi="Times New Roman" w:cs="Times New Roman"/>
            <w:sz w:val="30"/>
            <w:szCs w:val="30"/>
            <w:vertAlign w:val="superscript"/>
          </w:rPr>
          <w:t>1</w:t>
        </w:r>
        <w:r w:rsidRPr="00842396">
          <w:rPr>
            <w:rStyle w:val="a7"/>
            <w:rFonts w:ascii="Times New Roman" w:hAnsi="Times New Roman" w:cs="Times New Roman"/>
            <w:sz w:val="30"/>
            <w:szCs w:val="30"/>
          </w:rPr>
          <w:t xml:space="preserve"> Закона Республики Беларусь от 4 января 2014 г. № 125-З «О физической культуре и спорте»</w:t>
        </w:r>
      </w:hyperlink>
      <w:r w:rsidR="00DD7295">
        <w:rPr>
          <w:rFonts w:ascii="Times New Roman" w:hAnsi="Times New Roman" w:cs="Times New Roman"/>
          <w:sz w:val="30"/>
          <w:szCs w:val="30"/>
        </w:rPr>
        <w:t xml:space="preserve"> (далее – Закон о спорте) </w:t>
      </w:r>
      <w:r>
        <w:rPr>
          <w:rFonts w:ascii="Times New Roman" w:hAnsi="Times New Roman" w:cs="Times New Roman"/>
          <w:sz w:val="30"/>
          <w:szCs w:val="30"/>
        </w:rPr>
        <w:t xml:space="preserve">с 1 июля 2023 г. для осуществления деятельности </w:t>
      </w:r>
      <w:r w:rsidR="003315F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развитию физической культуры и спорта организации </w:t>
      </w:r>
      <w:r w:rsidR="003315FC">
        <w:rPr>
          <w:rFonts w:ascii="Times New Roman" w:hAnsi="Times New Roman" w:cs="Times New Roman"/>
          <w:sz w:val="30"/>
          <w:szCs w:val="30"/>
        </w:rPr>
        <w:br/>
      </w:r>
      <w:r w:rsidR="00B32BA1">
        <w:rPr>
          <w:rFonts w:ascii="Times New Roman" w:hAnsi="Times New Roman" w:cs="Times New Roman"/>
          <w:sz w:val="30"/>
          <w:szCs w:val="30"/>
        </w:rPr>
        <w:t>и индивидуальные</w:t>
      </w:r>
      <w:r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B32BA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олжны будут пройти </w:t>
      </w:r>
      <w:r>
        <w:rPr>
          <w:rFonts w:ascii="Times New Roman" w:hAnsi="Times New Roman" w:cs="Times New Roman"/>
          <w:spacing w:val="-6"/>
          <w:sz w:val="30"/>
        </w:rPr>
        <w:t xml:space="preserve">государственную аккредитацию </w:t>
      </w:r>
      <w:r w:rsidRPr="00A928A4">
        <w:rPr>
          <w:rFonts w:ascii="Times New Roman" w:hAnsi="Times New Roman" w:cs="Times New Roman"/>
          <w:spacing w:val="-6"/>
          <w:sz w:val="30"/>
        </w:rPr>
        <w:t>на право осуществления деятельности</w:t>
      </w:r>
      <w:r>
        <w:rPr>
          <w:rFonts w:ascii="Times New Roman" w:hAnsi="Times New Roman" w:cs="Times New Roman"/>
          <w:spacing w:val="-6"/>
          <w:sz w:val="30"/>
        </w:rPr>
        <w:t xml:space="preserve"> </w:t>
      </w:r>
      <w:r w:rsidRPr="00A928A4">
        <w:rPr>
          <w:rFonts w:ascii="Times New Roman" w:hAnsi="Times New Roman" w:cs="Times New Roman"/>
          <w:spacing w:val="-6"/>
          <w:sz w:val="30"/>
        </w:rPr>
        <w:t xml:space="preserve">по развитию физической культуры </w:t>
      </w:r>
      <w:r>
        <w:rPr>
          <w:rFonts w:ascii="Times New Roman" w:hAnsi="Times New Roman" w:cs="Times New Roman"/>
          <w:spacing w:val="-6"/>
          <w:sz w:val="30"/>
        </w:rPr>
        <w:t xml:space="preserve">и спорта по </w:t>
      </w:r>
      <w:r w:rsidRPr="00E14238">
        <w:rPr>
          <w:rFonts w:ascii="Times New Roman" w:hAnsi="Times New Roman" w:cs="Times New Roman"/>
          <w:sz w:val="30"/>
        </w:rPr>
        <w:t>следующим направлениям:</w:t>
      </w:r>
    </w:p>
    <w:p w14:paraId="35829699" w14:textId="77777777" w:rsidR="00590201" w:rsidRPr="00E14238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>на право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физической культуры определяется в соответствии с перечнем видов деятельности, относящихся к сфере физической культуры;</w:t>
      </w:r>
    </w:p>
    <w:p w14:paraId="6DD82E91" w14:textId="77777777" w:rsidR="00590201" w:rsidRPr="00E14238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>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спорта (проведение спортивных мероприятий и (или) участие в них) осуществляется по видам спорта, включенным в реестр видов спорта Республики Беларусь;</w:t>
      </w:r>
    </w:p>
    <w:p w14:paraId="197F595A" w14:textId="77777777" w:rsidR="0059020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 xml:space="preserve"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спорта (подготовка спортивного резерва и (или) спортсменов высокого класса, проведение спортивных мероприятий и (или) участие в них) осуществляется по видам спорта, включенным в реестр видов спорта Республики Беларусь. </w:t>
      </w:r>
    </w:p>
    <w:p w14:paraId="4593A218" w14:textId="77777777" w:rsidR="005B521D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B521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1 января 2024 г. деятельность по развитию физической культуры и спорта без государственной аккредитации относится к незаконной предпринимательской деятельности и подлежит административной ответственности. </w:t>
      </w:r>
    </w:p>
    <w:p w14:paraId="4BBE48BC" w14:textId="77777777" w:rsid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охождение (подтверждение) государственной аккредитации на право осуществления деятельности по развитию физической культуры и спорта является административной процедурой, которая осуществляется на основании:</w:t>
      </w:r>
    </w:p>
    <w:p w14:paraId="5DF94237" w14:textId="77777777" w:rsidR="006B6ECB" w:rsidRPr="006B6ECB" w:rsidRDefault="00EA2A0E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каз</w:t>
      </w:r>
      <w:r w:rsidR="006B6ECB"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</w:t>
      </w:r>
      <w:r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6B6ECB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3E6E23BA" w14:textId="6113470B" w:rsidR="006B6ECB" w:rsidRPr="006B6ECB" w:rsidRDefault="00844D5C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hyperlink r:id="rId9" w:history="1">
        <w:r w:rsidR="006B6ECB" w:rsidRPr="00844D5C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постановления</w:t>
        </w:r>
        <w:r w:rsidR="00EA2A0E" w:rsidRPr="00844D5C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 xml:space="preserve"> Совета Министров Республики Беларусь от 24 сентября 2021 г. № </w:t>
        </w:r>
        <w:proofErr w:type="gramStart"/>
        <w:r w:rsidR="00EA2A0E" w:rsidRPr="00844D5C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548  «</w:t>
        </w:r>
        <w:proofErr w:type="gramEnd"/>
        <w:r w:rsidR="00EA2A0E" w:rsidRPr="00844D5C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Об административных процедурах, осуществляемых в отношении субъектов хозяйствования»</w:t>
        </w:r>
        <w:r w:rsidR="006B6ECB" w:rsidRPr="00844D5C">
          <w:rPr>
            <w:rStyle w:val="a7"/>
            <w:rFonts w:ascii="Times New Roman" w:eastAsia="Calibri" w:hAnsi="Times New Roman" w:cs="Times New Roman"/>
            <w:sz w:val="30"/>
            <w:szCs w:val="30"/>
            <w:lang w:eastAsia="ru-RU"/>
          </w:rPr>
          <w:t>;</w:t>
        </w:r>
      </w:hyperlink>
    </w:p>
    <w:p w14:paraId="225D780E" w14:textId="7C3CA7CB" w:rsidR="006B6ECB" w:rsidRPr="006B6ECB" w:rsidRDefault="00844D5C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hyperlink r:id="rId10" w:history="1">
        <w:r w:rsidR="006B6ECB" w:rsidRPr="00844D5C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постановления</w:t>
        </w:r>
        <w:r w:rsidR="00EA2A0E" w:rsidRPr="00844D5C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 xml:space="preserve"> Совета Министров Республики Беларусь от 28 июня 2023 г. № 416 «О критериях для прохождения (подтверждения, лишения</w:t>
        </w:r>
        <w:r w:rsidR="003315FC" w:rsidRPr="00844D5C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) государственной аккредитации»</w:t>
        </w:r>
        <w:r w:rsidR="006B6ECB" w:rsidRPr="00844D5C">
          <w:rPr>
            <w:rStyle w:val="a7"/>
            <w:rFonts w:ascii="Times New Roman" w:eastAsia="Calibri" w:hAnsi="Times New Roman" w:cs="Times New Roman"/>
            <w:sz w:val="30"/>
            <w:szCs w:val="30"/>
            <w:lang w:eastAsia="ru-RU"/>
          </w:rPr>
          <w:t>;</w:t>
        </w:r>
      </w:hyperlink>
    </w:p>
    <w:p w14:paraId="76D3709F" w14:textId="4C4233CD" w:rsidR="00EA2A0E" w:rsidRPr="006B6ECB" w:rsidRDefault="00094971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hyperlink r:id="rId11" w:history="1">
        <w:r w:rsidR="006B6ECB" w:rsidRPr="00094971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постановления</w:t>
        </w:r>
        <w:r w:rsidR="00EA2A0E" w:rsidRPr="00094971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  </w:r>
        <w:r w:rsidR="006B6ECB" w:rsidRPr="00094971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.</w:t>
        </w:r>
      </w:hyperlink>
    </w:p>
    <w:p w14:paraId="2894852A" w14:textId="40E1D4D6" w:rsidR="00CD2E3C" w:rsidRDefault="00590201" w:rsidP="00F86398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</w:pPr>
      <w:r w:rsidRPr="00E14238">
        <w:rPr>
          <w:rFonts w:ascii="Times New Roman" w:hAnsi="Times New Roman" w:cs="Times New Roman"/>
          <w:sz w:val="30"/>
          <w:szCs w:val="30"/>
        </w:rPr>
        <w:t>Перечень документов, необходимых для прохождения</w:t>
      </w:r>
      <w:r>
        <w:rPr>
          <w:rFonts w:ascii="Times New Roman" w:hAnsi="Times New Roman" w:cs="Times New Roman"/>
          <w:sz w:val="30"/>
          <w:szCs w:val="30"/>
        </w:rPr>
        <w:t xml:space="preserve"> (подтверждения) </w:t>
      </w:r>
      <w:r w:rsidRPr="00E14238">
        <w:rPr>
          <w:rFonts w:ascii="Times New Roman" w:hAnsi="Times New Roman" w:cs="Times New Roman"/>
          <w:sz w:val="30"/>
          <w:szCs w:val="30"/>
        </w:rPr>
        <w:t xml:space="preserve">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F07D31">
        <w:rPr>
          <w:rFonts w:ascii="Times New Roman" w:eastAsia="Calibri" w:hAnsi="Times New Roman" w:cs="Times New Roman"/>
          <w:sz w:val="30"/>
          <w:szCs w:val="30"/>
        </w:rPr>
        <w:t>«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>
        <w:rPr>
          <w:rFonts w:ascii="Times New Roman" w:eastAsia="Calibri" w:hAnsi="Times New Roman" w:cs="Times New Roman"/>
          <w:sz w:val="30"/>
          <w:szCs w:val="30"/>
        </w:rPr>
        <w:t>»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 xml:space="preserve">, утвержденным </w:t>
      </w:r>
      <w:hyperlink r:id="rId12" w:history="1">
        <w:r w:rsidR="00CD2E3C" w:rsidRPr="00094971">
          <w:rPr>
            <w:rStyle w:val="a7"/>
            <w:rFonts w:ascii="Times New Roman" w:eastAsia="Calibri" w:hAnsi="Times New Roman" w:cs="Times New Roman"/>
            <w:sz w:val="30"/>
            <w:szCs w:val="30"/>
          </w:rPr>
          <w:t>п</w:t>
        </w:r>
        <w:r w:rsidR="00CD2E3C" w:rsidRPr="00094971">
          <w:rPr>
            <w:rStyle w:val="a7"/>
            <w:rFonts w:ascii="Times New Roman" w:eastAsia="Microsoft YaHei" w:hAnsi="Times New Roman" w:cs="Times New Roman"/>
            <w:bCs/>
            <w:kern w:val="24"/>
            <w:sz w:val="30"/>
            <w:szCs w:val="30"/>
          </w:rPr>
          <w:t>остановлением Министерства спорта и туризма Республики Беларусь от 15 марта 2022 г. № 9</w:t>
        </w:r>
      </w:hyperlink>
      <w:r w:rsidR="005B521D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 xml:space="preserve"> (далее – Регламент)</w:t>
      </w:r>
      <w:r w:rsidR="00CD2E3C" w:rsidRP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, которым также определены формы сертификата о государственной аккредитации и заявлений о ее проведении</w:t>
      </w:r>
      <w:r w:rsid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.</w:t>
      </w:r>
    </w:p>
    <w:p w14:paraId="64C56A68" w14:textId="50E09331" w:rsidR="00E53F2D" w:rsidRPr="00FE1371" w:rsidRDefault="00635900" w:rsidP="007211D4">
      <w:pPr>
        <w:pStyle w:val="undline"/>
        <w:ind w:firstLine="709"/>
        <w:rPr>
          <w:sz w:val="30"/>
          <w:szCs w:val="30"/>
        </w:rPr>
      </w:pPr>
      <w:r w:rsidRPr="005B521D">
        <w:rPr>
          <w:rStyle w:val="word-wrapper"/>
          <w:color w:val="000000"/>
          <w:sz w:val="30"/>
          <w:szCs w:val="30"/>
        </w:rPr>
        <w:t>Регламент предусматривает конкретный перечень документов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>
        <w:rPr>
          <w:rStyle w:val="word-wrapper"/>
          <w:color w:val="000000"/>
          <w:sz w:val="30"/>
          <w:szCs w:val="30"/>
        </w:rPr>
        <w:t xml:space="preserve"> (далее – перечень документов)</w:t>
      </w:r>
      <w:r w:rsidRPr="005B521D">
        <w:rPr>
          <w:rStyle w:val="word-wrapper"/>
          <w:color w:val="000000"/>
          <w:sz w:val="30"/>
          <w:szCs w:val="30"/>
        </w:rPr>
        <w:t xml:space="preserve">. </w:t>
      </w:r>
      <w:r w:rsidR="0097634F">
        <w:rPr>
          <w:rStyle w:val="word-wrapper"/>
          <w:color w:val="000000"/>
          <w:sz w:val="30"/>
          <w:szCs w:val="30"/>
        </w:rPr>
        <w:t xml:space="preserve">Помимо перечня документов </w:t>
      </w:r>
      <w:r w:rsidRPr="005B521D">
        <w:rPr>
          <w:rStyle w:val="word-wrapper"/>
          <w:color w:val="000000"/>
          <w:sz w:val="30"/>
          <w:szCs w:val="30"/>
        </w:rPr>
        <w:t xml:space="preserve">организация или индивидуальный предприниматель предоставляют </w:t>
      </w:r>
      <w:r w:rsidRPr="00FE1371">
        <w:rPr>
          <w:rStyle w:val="word-wrapper"/>
          <w:color w:val="000000"/>
          <w:sz w:val="30"/>
          <w:szCs w:val="30"/>
        </w:rPr>
        <w:t xml:space="preserve">сведения </w:t>
      </w:r>
      <w:r w:rsidR="0097634F" w:rsidRPr="00FE1371">
        <w:rPr>
          <w:rStyle w:val="word-wrapper"/>
          <w:color w:val="000000"/>
          <w:sz w:val="30"/>
          <w:szCs w:val="30"/>
        </w:rPr>
        <w:t xml:space="preserve">о </w:t>
      </w:r>
      <w:r w:rsidRPr="00FE1371">
        <w:rPr>
          <w:sz w:val="30"/>
          <w:szCs w:val="30"/>
        </w:rPr>
        <w:t>соответстви</w:t>
      </w:r>
      <w:r w:rsidR="0097634F" w:rsidRPr="00FE1371">
        <w:rPr>
          <w:sz w:val="30"/>
          <w:szCs w:val="30"/>
        </w:rPr>
        <w:t>и</w:t>
      </w:r>
      <w:r w:rsidRPr="00FE1371">
        <w:rPr>
          <w:sz w:val="30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</w:t>
      </w:r>
      <w:hyperlink r:id="rId13" w:history="1">
        <w:r w:rsidRPr="00094971">
          <w:rPr>
            <w:rStyle w:val="a7"/>
            <w:sz w:val="30"/>
            <w:szCs w:val="30"/>
          </w:rPr>
          <w:t>постановлением Совета Министров Республики Беларусь от 28 июня 2023 г. № 416</w:t>
        </w:r>
      </w:hyperlink>
      <w:r w:rsidRPr="00FE1371">
        <w:rPr>
          <w:sz w:val="30"/>
          <w:szCs w:val="30"/>
        </w:rPr>
        <w:t xml:space="preserve"> «О критериях для прохождения (подтверждения, лишения) государственной аккредитации»</w:t>
      </w:r>
      <w:r w:rsidR="00917D86" w:rsidRPr="00FE1371">
        <w:rPr>
          <w:sz w:val="30"/>
          <w:szCs w:val="30"/>
        </w:rPr>
        <w:t xml:space="preserve"> (далее – </w:t>
      </w:r>
      <w:r w:rsidR="0097634F" w:rsidRPr="00FE1371">
        <w:rPr>
          <w:sz w:val="30"/>
          <w:szCs w:val="30"/>
        </w:rPr>
        <w:t xml:space="preserve">сведения о соответствии </w:t>
      </w:r>
      <w:r w:rsidR="00917D86" w:rsidRPr="00FE1371">
        <w:rPr>
          <w:sz w:val="30"/>
          <w:szCs w:val="30"/>
        </w:rPr>
        <w:t>критери</w:t>
      </w:r>
      <w:r w:rsidR="0097634F" w:rsidRPr="00FE1371">
        <w:rPr>
          <w:sz w:val="30"/>
          <w:szCs w:val="30"/>
        </w:rPr>
        <w:t>ям</w:t>
      </w:r>
      <w:r w:rsidR="00917D86" w:rsidRPr="00FE1371">
        <w:rPr>
          <w:sz w:val="30"/>
          <w:szCs w:val="30"/>
        </w:rPr>
        <w:t>)</w:t>
      </w:r>
      <w:r w:rsidRPr="00FE1371">
        <w:rPr>
          <w:sz w:val="30"/>
          <w:szCs w:val="30"/>
        </w:rPr>
        <w:t>.</w:t>
      </w:r>
      <w:r w:rsidR="0097634F" w:rsidRPr="00FE1371">
        <w:rPr>
          <w:sz w:val="30"/>
          <w:szCs w:val="30"/>
        </w:rPr>
        <w:t xml:space="preserve"> 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E53F2D" w:rsidRPr="00FE1371">
        <w:rPr>
          <w:sz w:val="30"/>
          <w:szCs w:val="30"/>
        </w:rPr>
        <w:t>, за исключением сведений, предоставляемых</w:t>
      </w:r>
      <w:r w:rsidR="007211D4" w:rsidRPr="00FE1371">
        <w:rPr>
          <w:sz w:val="30"/>
          <w:szCs w:val="30"/>
        </w:rPr>
        <w:t xml:space="preserve"> </w:t>
      </w:r>
      <w:r w:rsidR="00E53F2D" w:rsidRPr="00FE1371">
        <w:rPr>
          <w:sz w:val="30"/>
          <w:szCs w:val="30"/>
        </w:rPr>
        <w:t>органами внутренних дел:</w:t>
      </w:r>
    </w:p>
    <w:p w14:paraId="049002EF" w14:textId="77777777" w:rsidR="00E53F2D" w:rsidRPr="00FE1371" w:rsidRDefault="00E53F2D" w:rsidP="00635900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color w:val="000000"/>
          <w:sz w:val="30"/>
          <w:szCs w:val="30"/>
        </w:rPr>
        <w:lastRenderedPageBreak/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14:paraId="23CD3490" w14:textId="77777777" w:rsidR="00635900" w:rsidRPr="00FE1371" w:rsidRDefault="00E53F2D" w:rsidP="00635900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color w:val="000000"/>
          <w:sz w:val="30"/>
          <w:szCs w:val="30"/>
        </w:rPr>
        <w:t xml:space="preserve"> </w:t>
      </w:r>
      <w:r w:rsidRPr="00FE1371">
        <w:rPr>
          <w:rFonts w:eastAsia="Calibri"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</w:t>
      </w:r>
      <w:r w:rsidRPr="00FE1371">
        <w:rPr>
          <w:color w:val="000000"/>
          <w:sz w:val="30"/>
          <w:szCs w:val="30"/>
        </w:rPr>
        <w:t>и</w:t>
      </w:r>
      <w:r w:rsidR="007211D4" w:rsidRPr="00FE1371">
        <w:rPr>
          <w:color w:val="000000"/>
          <w:sz w:val="30"/>
          <w:szCs w:val="30"/>
        </w:rPr>
        <w:t>.</w:t>
      </w:r>
    </w:p>
    <w:p w14:paraId="12663276" w14:textId="77777777" w:rsidR="009D079C" w:rsidRPr="00FE1371" w:rsidRDefault="005B521D" w:rsidP="009D079C">
      <w:pPr>
        <w:pStyle w:val="undline"/>
        <w:ind w:firstLine="709"/>
        <w:rPr>
          <w:sz w:val="30"/>
          <w:szCs w:val="30"/>
        </w:rPr>
      </w:pPr>
      <w:r w:rsidRPr="00FE1371">
        <w:rPr>
          <w:sz w:val="30"/>
          <w:szCs w:val="30"/>
        </w:rPr>
        <w:t>Так, для прохождения (подтверждения) государственной аккредитации на право осуществления деятельности по развитию физической культуры и спорта организация или индивидуальный предприниматель должны будут представить следующие документы:</w:t>
      </w:r>
    </w:p>
    <w:p w14:paraId="75AA8A8B" w14:textId="2F5624BD" w:rsidR="009D079C" w:rsidRPr="00FE1371" w:rsidRDefault="005B521D" w:rsidP="008275E8">
      <w:pPr>
        <w:pStyle w:val="undline"/>
        <w:ind w:firstLine="709"/>
        <w:rPr>
          <w:rFonts w:eastAsiaTheme="minorHAnsi"/>
          <w:b/>
          <w:bCs/>
          <w:sz w:val="30"/>
          <w:szCs w:val="30"/>
        </w:rPr>
      </w:pPr>
      <w:r w:rsidRPr="00FE1371">
        <w:rPr>
          <w:b/>
          <w:i/>
          <w:sz w:val="30"/>
          <w:szCs w:val="30"/>
        </w:rPr>
        <w:t>заявление по форме</w:t>
      </w:r>
      <w:r w:rsidR="00A85A84" w:rsidRPr="00FE1371">
        <w:rPr>
          <w:b/>
          <w:i/>
          <w:sz w:val="30"/>
          <w:szCs w:val="30"/>
        </w:rPr>
        <w:t>, установленной</w:t>
      </w:r>
      <w:r w:rsidR="00A85A84" w:rsidRPr="00FE1371">
        <w:rPr>
          <w:rFonts w:eastAsia="Calibri"/>
          <w:bCs/>
          <w:sz w:val="30"/>
          <w:szCs w:val="30"/>
        </w:rPr>
        <w:t xml:space="preserve"> </w:t>
      </w:r>
      <w:hyperlink r:id="rId14" w:history="1">
        <w:r w:rsidR="00A85A84" w:rsidRPr="00094971">
          <w:rPr>
            <w:rStyle w:val="a7"/>
            <w:rFonts w:eastAsia="Calibri"/>
            <w:bCs/>
            <w:sz w:val="30"/>
            <w:szCs w:val="30"/>
          </w:rPr>
          <w:t>постановлением Министерства спорта и туризма Республики Беларусь от 15 марта 2022 г. № 9</w:t>
        </w:r>
      </w:hyperlink>
      <w:r w:rsidR="008275E8" w:rsidRPr="00FE1371">
        <w:rPr>
          <w:sz w:val="30"/>
          <w:szCs w:val="30"/>
        </w:rPr>
        <w:t>. В заявлении отражаются сведения, в зависимости  от направления деятельности,</w:t>
      </w:r>
      <w:r w:rsidR="008275E8" w:rsidRPr="00FE1371">
        <w:rPr>
          <w:rFonts w:ascii="Courier New" w:eastAsiaTheme="minorHAnsi" w:hAnsi="Courier New" w:cs="Courier New"/>
          <w:b/>
          <w:bCs/>
        </w:rPr>
        <w:t xml:space="preserve"> </w:t>
      </w:r>
      <w:r w:rsidR="008275E8" w:rsidRPr="00FE1371">
        <w:rPr>
          <w:rFonts w:eastAsiaTheme="minorHAnsi"/>
          <w:bCs/>
          <w:sz w:val="30"/>
          <w:szCs w:val="30"/>
        </w:rPr>
        <w:t>о развитии</w:t>
      </w:r>
      <w:r w:rsidR="008275E8" w:rsidRPr="00FE1371">
        <w:rPr>
          <w:rFonts w:ascii="Courier New" w:eastAsiaTheme="minorHAnsi" w:hAnsi="Courier New" w:cs="Courier New"/>
          <w:b/>
          <w:bCs/>
        </w:rPr>
        <w:t xml:space="preserve"> </w:t>
      </w:r>
      <w:r w:rsidR="008275E8" w:rsidRPr="00FE1371">
        <w:rPr>
          <w:rFonts w:eastAsiaTheme="minorHAnsi"/>
          <w:bCs/>
          <w:sz w:val="30"/>
          <w:szCs w:val="30"/>
        </w:rPr>
        <w:t>физической культуры  (проведение физкультурно-оздоровительной и (или) спортивно-массовой работы)</w:t>
      </w:r>
      <w:r w:rsidR="008275E8" w:rsidRPr="00FE1371">
        <w:rPr>
          <w:sz w:val="30"/>
          <w:szCs w:val="30"/>
        </w:rPr>
        <w:t xml:space="preserve">, </w:t>
      </w:r>
      <w:r w:rsidR="008275E8" w:rsidRPr="00FE1371">
        <w:rPr>
          <w:rFonts w:eastAsiaTheme="minorHAnsi"/>
          <w:bCs/>
          <w:sz w:val="30"/>
          <w:szCs w:val="30"/>
        </w:rPr>
        <w:t>спорта (подготовка спортивного резерва и (или)    спортсменов высокого  класса,  проведение спортивных мероприятий и (или) участие в них).</w:t>
      </w:r>
      <w:r w:rsidR="009D079C" w:rsidRPr="00FE1371">
        <w:rPr>
          <w:rFonts w:eastAsiaTheme="minorHAnsi"/>
          <w:b/>
          <w:bCs/>
          <w:sz w:val="30"/>
          <w:szCs w:val="30"/>
        </w:rPr>
        <w:t xml:space="preserve"> </w:t>
      </w:r>
    </w:p>
    <w:p w14:paraId="2A91E0BF" w14:textId="07B7952E" w:rsidR="009D079C" w:rsidRPr="00FE1371" w:rsidRDefault="00BA440D" w:rsidP="008275E8">
      <w:pPr>
        <w:pStyle w:val="undline"/>
        <w:ind w:firstLine="709"/>
        <w:rPr>
          <w:rFonts w:eastAsiaTheme="minorHAnsi"/>
          <w:bCs/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</w:t>
      </w:r>
      <w:r w:rsidRPr="00FE1371">
        <w:rPr>
          <w:rFonts w:ascii="Courier New" w:eastAsiaTheme="minorHAnsi" w:hAnsi="Courier New" w:cs="Courier New"/>
          <w:b/>
          <w:bCs/>
        </w:rPr>
        <w:t xml:space="preserve">  </w:t>
      </w:r>
      <w:r w:rsidRPr="00FE1371">
        <w:rPr>
          <w:rFonts w:eastAsiaTheme="minorHAnsi"/>
          <w:bCs/>
          <w:sz w:val="30"/>
          <w:szCs w:val="30"/>
        </w:rPr>
        <w:t>проведения физкультурно-оздоровительной и (или) спортивно-массовой работы в заявлении у</w:t>
      </w:r>
      <w:r w:rsidR="009D079C" w:rsidRPr="00FE1371">
        <w:rPr>
          <w:rFonts w:eastAsiaTheme="minorHAnsi"/>
          <w:bCs/>
          <w:sz w:val="30"/>
          <w:szCs w:val="30"/>
        </w:rPr>
        <w:t>казывается перечень видов деятельности, относящихся к сфере физической культуры</w:t>
      </w:r>
      <w:r w:rsidRPr="00FE1371">
        <w:rPr>
          <w:rFonts w:eastAsiaTheme="minorHAnsi"/>
          <w:bCs/>
          <w:sz w:val="30"/>
          <w:szCs w:val="30"/>
        </w:rPr>
        <w:t xml:space="preserve">, </w:t>
      </w:r>
      <w:r w:rsidR="009D079C" w:rsidRPr="00FE1371">
        <w:rPr>
          <w:rFonts w:eastAsiaTheme="minorHAnsi"/>
          <w:bCs/>
          <w:sz w:val="30"/>
          <w:szCs w:val="30"/>
        </w:rPr>
        <w:t xml:space="preserve"> </w:t>
      </w:r>
      <w:hyperlink r:id="rId15" w:history="1">
        <w:r w:rsidR="009D079C" w:rsidRPr="0012447D">
          <w:rPr>
            <w:rStyle w:val="a7"/>
            <w:rFonts w:eastAsiaTheme="minorHAnsi"/>
            <w:bCs/>
            <w:sz w:val="30"/>
            <w:szCs w:val="30"/>
          </w:rPr>
          <w:t>согласно постановлению Министерства спорта и туризма Республики Беларусь от 5 мая 2023 г. № 29 «О перечне и описании видов деятельности, относящихся к сфере физической культуры».</w:t>
        </w:r>
      </w:hyperlink>
      <w:r w:rsidR="009D079C" w:rsidRPr="00FE1371">
        <w:rPr>
          <w:rFonts w:eastAsiaTheme="minorHAnsi"/>
          <w:bCs/>
          <w:sz w:val="30"/>
          <w:szCs w:val="30"/>
        </w:rPr>
        <w:t xml:space="preserve"> </w:t>
      </w:r>
    </w:p>
    <w:p w14:paraId="3967C8BE" w14:textId="77777777" w:rsidR="008275E8" w:rsidRPr="00FE1371" w:rsidRDefault="008275E8" w:rsidP="008275E8">
      <w:pPr>
        <w:pStyle w:val="undline"/>
        <w:ind w:firstLine="709"/>
        <w:rPr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 осуществления деятельности по подготовке спортивного резерва и (или) спортсменов высокого класса</w:t>
      </w:r>
      <w:r w:rsidR="009D079C" w:rsidRPr="00FE1371">
        <w:rPr>
          <w:rFonts w:eastAsiaTheme="minorHAnsi"/>
          <w:bCs/>
          <w:sz w:val="30"/>
          <w:szCs w:val="30"/>
        </w:rPr>
        <w:t xml:space="preserve">, проведения </w:t>
      </w:r>
      <w:r w:rsidRPr="00FE1371">
        <w:rPr>
          <w:rFonts w:eastAsiaTheme="minorHAnsi"/>
          <w:bCs/>
          <w:sz w:val="30"/>
          <w:szCs w:val="30"/>
        </w:rPr>
        <w:t xml:space="preserve"> </w:t>
      </w:r>
      <w:r w:rsidR="009D079C" w:rsidRPr="00FE1371">
        <w:rPr>
          <w:rFonts w:eastAsiaTheme="minorHAnsi"/>
          <w:bCs/>
          <w:sz w:val="30"/>
          <w:szCs w:val="30"/>
        </w:rPr>
        <w:t xml:space="preserve">спортивных мероприятий и (или) участие в них указываются виды спорта, по которым осуществляется деятельность, согласно реестру видов </w:t>
      </w:r>
      <w:r w:rsidR="00BA440D" w:rsidRPr="00FE1371">
        <w:rPr>
          <w:rFonts w:eastAsiaTheme="minorHAnsi"/>
          <w:bCs/>
          <w:sz w:val="30"/>
          <w:szCs w:val="30"/>
        </w:rPr>
        <w:t xml:space="preserve">спорта </w:t>
      </w:r>
      <w:r w:rsidR="009D079C" w:rsidRPr="00FE1371">
        <w:rPr>
          <w:rFonts w:eastAsiaTheme="minorHAnsi"/>
          <w:bCs/>
          <w:sz w:val="30"/>
          <w:szCs w:val="30"/>
        </w:rPr>
        <w:t xml:space="preserve">Республики Беларусь. </w:t>
      </w:r>
    </w:p>
    <w:p w14:paraId="5D8CF431" w14:textId="77777777" w:rsidR="009D079C" w:rsidRPr="00FE1371" w:rsidRDefault="009D079C" w:rsidP="009D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Перечислять все виды спорта в заявлении нет необходимости, можно использовать формулировку «виды спорта, включенные в реестр видов спорта Республики Беларусь</w:t>
      </w:r>
      <w:r w:rsidR="0018501A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="0018501A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исключив</w:t>
      </w:r>
      <w:r w:rsidR="009F5559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F6EDD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иды спорта, государственная аккредитация в отношении которых осуществляется другими уполномоченными государственными органами или организациями.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таком случае при прохождении государственной аккредитации и открытии (созд</w:t>
      </w:r>
      <w:r w:rsidR="009B4023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ании) в дальнейшем (в течение 5-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летнего срока ее действия</w:t>
      </w:r>
      <w:r w:rsidR="009B4023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ового отделения по виду спорта, включенному в реестр видов спорта Республики Беларусь, </w:t>
      </w:r>
      <w:r w:rsidR="004F6EDD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сударственная аккредитация в отношении которого осуществляется уполномоченным органом, выдавшим сертификат о государственной аккредитации, 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полнительное прохождение государственной аккредитации </w:t>
      </w:r>
      <w:r w:rsidR="009F5559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раво осуществления деятельности по новому виду спорта 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потребуется.  </w:t>
      </w:r>
    </w:p>
    <w:p w14:paraId="0380ED79" w14:textId="28999644" w:rsidR="005B521D" w:rsidRPr="00FE1371" w:rsidRDefault="009D079C" w:rsidP="005B521D">
      <w:pPr>
        <w:pStyle w:val="undline"/>
        <w:ind w:firstLine="709"/>
        <w:rPr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 осуществления деятельности по подготовке спортивного резерва и (или) спортсменов высо</w:t>
      </w:r>
      <w:r w:rsidR="00847818" w:rsidRPr="00FE1371">
        <w:rPr>
          <w:rFonts w:eastAsiaTheme="minorHAnsi"/>
          <w:bCs/>
          <w:sz w:val="30"/>
          <w:szCs w:val="30"/>
        </w:rPr>
        <w:t xml:space="preserve">кого класса в заявлении </w:t>
      </w:r>
      <w:r w:rsidR="004F6EDD" w:rsidRPr="00FE1371">
        <w:rPr>
          <w:rFonts w:eastAsiaTheme="minorHAnsi"/>
          <w:bCs/>
          <w:sz w:val="30"/>
          <w:szCs w:val="30"/>
        </w:rPr>
        <w:t xml:space="preserve">о прохождении </w:t>
      </w:r>
      <w:r w:rsidR="009F5559" w:rsidRPr="00FE1371">
        <w:rPr>
          <w:rFonts w:eastAsiaTheme="minorHAnsi"/>
          <w:bCs/>
          <w:sz w:val="30"/>
          <w:szCs w:val="30"/>
        </w:rPr>
        <w:t>государственной аккредитации следует ук</w:t>
      </w:r>
      <w:r w:rsidR="00847818" w:rsidRPr="00FE1371">
        <w:rPr>
          <w:rFonts w:eastAsiaTheme="minorHAnsi"/>
          <w:bCs/>
          <w:sz w:val="30"/>
          <w:szCs w:val="30"/>
        </w:rPr>
        <w:t>азыва</w:t>
      </w:r>
      <w:r w:rsidR="009F5559" w:rsidRPr="00FE1371">
        <w:rPr>
          <w:rFonts w:eastAsiaTheme="minorHAnsi"/>
          <w:bCs/>
          <w:sz w:val="30"/>
          <w:szCs w:val="30"/>
        </w:rPr>
        <w:t>ть</w:t>
      </w:r>
      <w:r w:rsidRPr="00FE1371">
        <w:rPr>
          <w:rFonts w:eastAsiaTheme="minorHAnsi"/>
          <w:bCs/>
          <w:sz w:val="30"/>
          <w:szCs w:val="30"/>
        </w:rPr>
        <w:t xml:space="preserve"> этап</w:t>
      </w:r>
      <w:r w:rsidR="00847818" w:rsidRPr="00FE1371">
        <w:rPr>
          <w:rFonts w:eastAsiaTheme="minorHAnsi"/>
          <w:bCs/>
          <w:sz w:val="30"/>
          <w:szCs w:val="30"/>
        </w:rPr>
        <w:t>ы</w:t>
      </w:r>
      <w:r w:rsidRPr="00FE1371">
        <w:rPr>
          <w:rFonts w:eastAsiaTheme="minorHAnsi"/>
          <w:bCs/>
          <w:sz w:val="30"/>
          <w:szCs w:val="30"/>
        </w:rPr>
        <w:t xml:space="preserve"> спортивной подготовки, </w:t>
      </w:r>
      <w:r w:rsidR="009F5559" w:rsidRPr="00FE1371">
        <w:rPr>
          <w:rFonts w:eastAsiaTheme="minorHAnsi"/>
          <w:bCs/>
          <w:sz w:val="30"/>
          <w:szCs w:val="30"/>
        </w:rPr>
        <w:t xml:space="preserve">предусмотренные законодательством для соответствующих  типов специализированных учебно-спортивных учреждений согласно </w:t>
      </w:r>
      <w:hyperlink r:id="rId16" w:history="1">
        <w:r w:rsidR="009F5559" w:rsidRPr="00842396">
          <w:rPr>
            <w:rStyle w:val="a7"/>
            <w:rFonts w:eastAsiaTheme="minorHAnsi"/>
            <w:bCs/>
            <w:sz w:val="30"/>
            <w:szCs w:val="30"/>
          </w:rPr>
          <w:t>п. 2 ст. 23 Закона о спорте</w:t>
        </w:r>
      </w:hyperlink>
      <w:r w:rsidR="00F07D31" w:rsidRPr="00FE1371">
        <w:rPr>
          <w:rFonts w:eastAsiaTheme="minorHAnsi"/>
          <w:bCs/>
          <w:sz w:val="30"/>
          <w:szCs w:val="30"/>
        </w:rPr>
        <w:t>;</w:t>
      </w:r>
      <w:r w:rsidRPr="00FE1371">
        <w:rPr>
          <w:rFonts w:eastAsiaTheme="minorHAnsi"/>
          <w:bCs/>
          <w:sz w:val="30"/>
          <w:szCs w:val="30"/>
        </w:rPr>
        <w:t xml:space="preserve"> </w:t>
      </w:r>
    </w:p>
    <w:p w14:paraId="0422DD21" w14:textId="10D57002" w:rsidR="00296C95" w:rsidRPr="00FE1371" w:rsidRDefault="005B521D" w:rsidP="00296C95">
      <w:pPr>
        <w:pStyle w:val="undline"/>
        <w:ind w:firstLine="709"/>
        <w:rPr>
          <w:color w:val="000000" w:themeColor="text1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</w:r>
      <w:r w:rsidR="00917D86" w:rsidRPr="00FE1371">
        <w:rPr>
          <w:color w:val="000000"/>
          <w:sz w:val="30"/>
          <w:szCs w:val="30"/>
        </w:rPr>
        <w:t>. К данным документам могут относиться копии свидетельства о регистрации права собственности, договора аренд</w:t>
      </w:r>
      <w:r w:rsidR="009F5559" w:rsidRPr="00FE1371">
        <w:rPr>
          <w:color w:val="000000"/>
          <w:sz w:val="30"/>
          <w:szCs w:val="30"/>
        </w:rPr>
        <w:t>ы</w:t>
      </w:r>
      <w:r w:rsidR="00917D86" w:rsidRPr="00FE1371">
        <w:rPr>
          <w:color w:val="000000"/>
          <w:sz w:val="30"/>
          <w:szCs w:val="30"/>
        </w:rPr>
        <w:t>, иног</w:t>
      </w:r>
      <w:r w:rsidR="00397D82" w:rsidRPr="00FE1371">
        <w:rPr>
          <w:color w:val="000000"/>
          <w:sz w:val="30"/>
          <w:szCs w:val="30"/>
        </w:rPr>
        <w:t>о гражданско-правового договора.</w:t>
      </w:r>
      <w:r w:rsidR="00CF72DE" w:rsidRPr="00FE1371">
        <w:rPr>
          <w:color w:val="000000"/>
          <w:sz w:val="30"/>
          <w:szCs w:val="30"/>
        </w:rPr>
        <w:t xml:space="preserve"> </w:t>
      </w:r>
      <w:r w:rsidR="00397D82" w:rsidRPr="00FE1371">
        <w:rPr>
          <w:color w:val="000000"/>
          <w:sz w:val="30"/>
          <w:szCs w:val="30"/>
        </w:rPr>
        <w:t xml:space="preserve">Место </w:t>
      </w:r>
      <w:r w:rsidR="00341851" w:rsidRPr="00FE1371">
        <w:rPr>
          <w:color w:val="000000"/>
          <w:sz w:val="30"/>
          <w:szCs w:val="30"/>
        </w:rPr>
        <w:t>проведения спортивно-массовых мероприятий и (или) спортивных мероприятий</w:t>
      </w:r>
      <w:r w:rsidR="00397D82" w:rsidRPr="00FE1371">
        <w:rPr>
          <w:color w:val="000000"/>
          <w:sz w:val="30"/>
          <w:szCs w:val="30"/>
        </w:rPr>
        <w:t xml:space="preserve"> должно соответствовать </w:t>
      </w:r>
      <w:r w:rsidR="00341851" w:rsidRPr="00FE1371">
        <w:rPr>
          <w:color w:val="000000"/>
          <w:sz w:val="30"/>
          <w:szCs w:val="30"/>
        </w:rPr>
        <w:t xml:space="preserve">предмету гражданско-правового договора и быть </w:t>
      </w:r>
      <w:r w:rsidR="00397D82" w:rsidRPr="00FE1371">
        <w:rPr>
          <w:color w:val="000000"/>
          <w:sz w:val="30"/>
          <w:szCs w:val="30"/>
        </w:rPr>
        <w:t>отраж</w:t>
      </w:r>
      <w:r w:rsidR="00341851" w:rsidRPr="00FE1371">
        <w:rPr>
          <w:color w:val="000000"/>
          <w:sz w:val="30"/>
          <w:szCs w:val="30"/>
        </w:rPr>
        <w:t>ено</w:t>
      </w:r>
      <w:r w:rsidR="00397D82" w:rsidRPr="00FE1371">
        <w:rPr>
          <w:color w:val="000000"/>
          <w:sz w:val="30"/>
          <w:szCs w:val="30"/>
        </w:rPr>
        <w:t xml:space="preserve"> в</w:t>
      </w:r>
      <w:r w:rsidR="00341851" w:rsidRPr="00FE1371">
        <w:rPr>
          <w:color w:val="000000"/>
          <w:sz w:val="30"/>
          <w:szCs w:val="30"/>
        </w:rPr>
        <w:t xml:space="preserve"> этом</w:t>
      </w:r>
      <w:r w:rsidR="00397D82" w:rsidRPr="00FE1371">
        <w:rPr>
          <w:color w:val="000000"/>
          <w:sz w:val="30"/>
          <w:szCs w:val="30"/>
        </w:rPr>
        <w:t xml:space="preserve"> договоре</w:t>
      </w:r>
      <w:r w:rsidR="009F5559" w:rsidRPr="00FE1371">
        <w:rPr>
          <w:color w:val="000000"/>
          <w:sz w:val="30"/>
          <w:szCs w:val="30"/>
        </w:rPr>
        <w:t>. Определение терминов «место проведения спортивно-массов</w:t>
      </w:r>
      <w:r w:rsidR="00D83337" w:rsidRPr="00FE1371">
        <w:rPr>
          <w:color w:val="000000"/>
          <w:sz w:val="30"/>
          <w:szCs w:val="30"/>
        </w:rPr>
        <w:t>ого</w:t>
      </w:r>
      <w:r w:rsidR="009F5559" w:rsidRPr="00FE1371">
        <w:rPr>
          <w:color w:val="000000"/>
          <w:sz w:val="30"/>
          <w:szCs w:val="30"/>
        </w:rPr>
        <w:t xml:space="preserve"> мероприятия, место провед</w:t>
      </w:r>
      <w:r w:rsidR="00D83337" w:rsidRPr="00FE1371">
        <w:rPr>
          <w:color w:val="000000"/>
          <w:sz w:val="30"/>
          <w:szCs w:val="30"/>
        </w:rPr>
        <w:t>е</w:t>
      </w:r>
      <w:r w:rsidR="009F5559" w:rsidRPr="00FE1371">
        <w:rPr>
          <w:color w:val="000000"/>
          <w:sz w:val="30"/>
          <w:szCs w:val="30"/>
        </w:rPr>
        <w:t>ния спортивн</w:t>
      </w:r>
      <w:r w:rsidR="00D83337" w:rsidRPr="00FE1371">
        <w:rPr>
          <w:color w:val="000000"/>
          <w:sz w:val="30"/>
          <w:szCs w:val="30"/>
        </w:rPr>
        <w:t xml:space="preserve">ого </w:t>
      </w:r>
      <w:r w:rsidR="009F5559" w:rsidRPr="00FE1371">
        <w:rPr>
          <w:color w:val="000000"/>
          <w:sz w:val="30"/>
          <w:szCs w:val="30"/>
        </w:rPr>
        <w:t>мероприяти</w:t>
      </w:r>
      <w:r w:rsidR="00D83337" w:rsidRPr="00FE1371">
        <w:rPr>
          <w:color w:val="000000"/>
          <w:sz w:val="30"/>
          <w:szCs w:val="30"/>
        </w:rPr>
        <w:t xml:space="preserve">я» дано </w:t>
      </w:r>
      <w:hyperlink r:id="rId17" w:history="1">
        <w:r w:rsidR="00D83337" w:rsidRPr="00842396">
          <w:rPr>
            <w:rStyle w:val="a7"/>
            <w:sz w:val="30"/>
            <w:szCs w:val="30"/>
          </w:rPr>
          <w:t>в ст</w:t>
        </w:r>
        <w:r w:rsidR="00D71821" w:rsidRPr="00842396">
          <w:rPr>
            <w:rStyle w:val="a7"/>
            <w:sz w:val="30"/>
            <w:szCs w:val="30"/>
          </w:rPr>
          <w:t>атье</w:t>
        </w:r>
        <w:r w:rsidR="00D83337" w:rsidRPr="00842396">
          <w:rPr>
            <w:rStyle w:val="a7"/>
            <w:sz w:val="30"/>
            <w:szCs w:val="30"/>
          </w:rPr>
          <w:t xml:space="preserve"> 1 Закона о спорте</w:t>
        </w:r>
      </w:hyperlink>
      <w:r w:rsidR="004D38CD" w:rsidRPr="00FE1371">
        <w:rPr>
          <w:color w:val="000000"/>
          <w:sz w:val="30"/>
          <w:szCs w:val="30"/>
        </w:rPr>
        <w:t>. В сведениях о соответствии критериям должна содержаться информация об использовании</w:t>
      </w:r>
      <w:r w:rsidR="000032FF" w:rsidRPr="00FE1371">
        <w:rPr>
          <w:color w:val="000000" w:themeColor="text1"/>
          <w:sz w:val="30"/>
          <w:szCs w:val="30"/>
        </w:rPr>
        <w:t xml:space="preserve"> в этих местах государственных символов Республики Беларусь</w:t>
      </w:r>
      <w:r w:rsidR="00296C95" w:rsidRPr="00FE1371">
        <w:rPr>
          <w:color w:val="000000" w:themeColor="text1"/>
          <w:sz w:val="30"/>
          <w:szCs w:val="30"/>
        </w:rPr>
        <w:t>;</w:t>
      </w:r>
    </w:p>
    <w:p w14:paraId="4889E7DF" w14:textId="56AD2C41" w:rsidR="00A75E05" w:rsidRPr="00FE1371" w:rsidRDefault="005B521D" w:rsidP="00296C95">
      <w:pPr>
        <w:pStyle w:val="undline"/>
        <w:ind w:firstLine="709"/>
        <w:rPr>
          <w:i/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 xml:space="preserve">информацию организации, индивидуального предпринимателя о </w:t>
      </w:r>
      <w:r w:rsidRPr="00FE1371">
        <w:rPr>
          <w:rStyle w:val="word-wrapper"/>
          <w:b/>
          <w:i/>
          <w:color w:val="000000"/>
          <w:sz w:val="30"/>
          <w:szCs w:val="30"/>
        </w:rPr>
        <w:t xml:space="preserve">проведении спортивно-массовых и (или) спортивных мероприятий в соответствии </w:t>
      </w:r>
      <w:r w:rsidR="009B4023" w:rsidRPr="00FE1371">
        <w:rPr>
          <w:rStyle w:val="word-wrapper"/>
          <w:b/>
          <w:i/>
          <w:color w:val="000000"/>
          <w:sz w:val="30"/>
          <w:szCs w:val="30"/>
        </w:rPr>
        <w:t xml:space="preserve">с </w:t>
      </w:r>
      <w:r w:rsidRPr="00FE1371">
        <w:rPr>
          <w:rStyle w:val="word-wrapper"/>
          <w:b/>
          <w:i/>
          <w:color w:val="000000"/>
          <w:sz w:val="30"/>
          <w:szCs w:val="30"/>
        </w:rPr>
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</w:r>
      <w:r w:rsidR="00635900" w:rsidRPr="00FE1371">
        <w:rPr>
          <w:rStyle w:val="word-wrapper"/>
          <w:color w:val="000000"/>
          <w:sz w:val="30"/>
          <w:szCs w:val="30"/>
        </w:rPr>
        <w:t>. В сведения</w:t>
      </w:r>
      <w:r w:rsidR="003A3C94" w:rsidRPr="00FE1371">
        <w:rPr>
          <w:rStyle w:val="word-wrapper"/>
          <w:color w:val="000000"/>
          <w:sz w:val="30"/>
          <w:szCs w:val="30"/>
        </w:rPr>
        <w:t>х о соответствии критериям отражается информация</w:t>
      </w:r>
      <w:r w:rsidR="00635900" w:rsidRPr="00FE1371">
        <w:rPr>
          <w:rStyle w:val="word-wrapper"/>
          <w:color w:val="000000"/>
          <w:sz w:val="30"/>
          <w:szCs w:val="30"/>
        </w:rPr>
        <w:t xml:space="preserve"> о </w:t>
      </w:r>
      <w:r w:rsidR="00D83337" w:rsidRPr="00FE1371">
        <w:rPr>
          <w:rStyle w:val="word-wrapper"/>
          <w:color w:val="000000"/>
          <w:sz w:val="30"/>
          <w:szCs w:val="30"/>
        </w:rPr>
        <w:t xml:space="preserve">разработке Положений о проведении </w:t>
      </w:r>
      <w:r w:rsidR="00D83337" w:rsidRPr="00FE1371">
        <w:rPr>
          <w:rFonts w:eastAsia="Calibri"/>
          <w:color w:val="000000" w:themeColor="text1"/>
          <w:sz w:val="30"/>
          <w:szCs w:val="30"/>
        </w:rPr>
        <w:t xml:space="preserve">(регламентом проведения) </w:t>
      </w:r>
      <w:r w:rsidR="00D83337" w:rsidRPr="00FE1371">
        <w:rPr>
          <w:rStyle w:val="word-wrapper"/>
          <w:color w:val="000000"/>
          <w:sz w:val="30"/>
          <w:szCs w:val="30"/>
        </w:rPr>
        <w:t>этих мероприятий</w:t>
      </w:r>
      <w:r w:rsidR="004D38CD" w:rsidRPr="00FE1371">
        <w:rPr>
          <w:rStyle w:val="word-wrapper"/>
          <w:color w:val="000000"/>
          <w:sz w:val="30"/>
          <w:szCs w:val="30"/>
        </w:rPr>
        <w:t xml:space="preserve"> с соблюдением </w:t>
      </w:r>
      <w:r w:rsidR="004D38CD" w:rsidRPr="00FE1371">
        <w:rPr>
          <w:rFonts w:eastAsia="Calibri"/>
          <w:sz w:val="30"/>
          <w:szCs w:val="30"/>
        </w:rPr>
        <w:t>правил</w:t>
      </w:r>
      <w:r w:rsidR="00A75E05" w:rsidRPr="00FE1371">
        <w:rPr>
          <w:rFonts w:eastAsia="Calibri"/>
          <w:sz w:val="30"/>
          <w:szCs w:val="30"/>
        </w:rPr>
        <w:t xml:space="preserve"> безопасности проведения занятий физической ку</w:t>
      </w:r>
      <w:r w:rsidR="004D38CD" w:rsidRPr="00FE1371">
        <w:rPr>
          <w:rFonts w:eastAsia="Calibri"/>
          <w:sz w:val="30"/>
          <w:szCs w:val="30"/>
        </w:rPr>
        <w:t xml:space="preserve">льтурой и спортом, </w:t>
      </w:r>
      <w:hyperlink r:id="rId18" w:history="1">
        <w:r w:rsidR="004D38CD" w:rsidRPr="0012447D">
          <w:rPr>
            <w:rStyle w:val="a7"/>
            <w:rFonts w:eastAsia="Calibri"/>
            <w:sz w:val="30"/>
            <w:szCs w:val="30"/>
          </w:rPr>
          <w:t>утвержденных</w:t>
        </w:r>
        <w:r w:rsidR="00A75E05" w:rsidRPr="0012447D">
          <w:rPr>
            <w:rStyle w:val="a7"/>
            <w:rFonts w:eastAsia="Calibri"/>
            <w:sz w:val="30"/>
            <w:szCs w:val="30"/>
          </w:rPr>
          <w:t xml:space="preserve"> </w:t>
        </w:r>
        <w:r w:rsidR="00635900" w:rsidRPr="0012447D">
          <w:rPr>
            <w:rStyle w:val="a7"/>
            <w:rFonts w:eastAsia="Calibri"/>
            <w:sz w:val="30"/>
            <w:szCs w:val="30"/>
          </w:rPr>
          <w:t>постановлением Министерства спорта и туризма Республики Беларусь от 31.08.2018 № 60</w:t>
        </w:r>
      </w:hyperlink>
      <w:r w:rsidR="00635900" w:rsidRPr="00FE1371">
        <w:rPr>
          <w:rFonts w:eastAsia="Calibri"/>
          <w:sz w:val="30"/>
          <w:szCs w:val="30"/>
        </w:rPr>
        <w:t xml:space="preserve">, </w:t>
      </w:r>
      <w:r w:rsidR="004D38CD" w:rsidRPr="00FE1371">
        <w:rPr>
          <w:color w:val="000000"/>
          <w:spacing w:val="-6"/>
          <w:sz w:val="30"/>
          <w:szCs w:val="30"/>
        </w:rPr>
        <w:t>санитарно-эпидемиологических</w:t>
      </w:r>
      <w:r w:rsidR="00A75E05" w:rsidRPr="00FE1371">
        <w:rPr>
          <w:color w:val="000000"/>
          <w:spacing w:val="-6"/>
          <w:sz w:val="30"/>
          <w:szCs w:val="30"/>
        </w:rPr>
        <w:t xml:space="preserve"> </w:t>
      </w:r>
      <w:r w:rsidR="00A75E05" w:rsidRPr="00FE1371">
        <w:rPr>
          <w:spacing w:val="-6"/>
          <w:sz w:val="30"/>
          <w:szCs w:val="30"/>
        </w:rPr>
        <w:t>требовани</w:t>
      </w:r>
      <w:r w:rsidR="004D38CD" w:rsidRPr="00FE1371">
        <w:rPr>
          <w:spacing w:val="-6"/>
          <w:sz w:val="30"/>
          <w:szCs w:val="30"/>
        </w:rPr>
        <w:t>й. Как правило, санитарно-эпидемиологические службы отдельно</w:t>
      </w:r>
      <w:r w:rsidR="00736F14" w:rsidRPr="00FE1371">
        <w:rPr>
          <w:spacing w:val="-6"/>
          <w:sz w:val="30"/>
          <w:szCs w:val="30"/>
        </w:rPr>
        <w:t>го</w:t>
      </w:r>
      <w:r w:rsidR="004D38CD" w:rsidRPr="00FE1371">
        <w:rPr>
          <w:spacing w:val="-6"/>
          <w:sz w:val="30"/>
          <w:szCs w:val="30"/>
        </w:rPr>
        <w:t xml:space="preserve"> документа </w:t>
      </w:r>
      <w:r w:rsidR="00736F14" w:rsidRPr="00FE1371">
        <w:rPr>
          <w:spacing w:val="-6"/>
          <w:sz w:val="30"/>
          <w:szCs w:val="30"/>
        </w:rPr>
        <w:t xml:space="preserve">не разрабатывают, а подписывают паспорта готовности объектов к эксплуатации. В этой связи </w:t>
      </w:r>
      <w:r w:rsidR="005166F0" w:rsidRPr="00FE1371">
        <w:rPr>
          <w:spacing w:val="-6"/>
          <w:sz w:val="30"/>
          <w:szCs w:val="30"/>
        </w:rPr>
        <w:t xml:space="preserve">в </w:t>
      </w:r>
      <w:r w:rsidR="00736F14" w:rsidRPr="00FE1371">
        <w:rPr>
          <w:spacing w:val="-6"/>
          <w:sz w:val="30"/>
          <w:szCs w:val="30"/>
        </w:rPr>
        <w:lastRenderedPageBreak/>
        <w:t>сведения</w:t>
      </w:r>
      <w:r w:rsidR="005166F0" w:rsidRPr="00FE1371">
        <w:rPr>
          <w:spacing w:val="-6"/>
          <w:sz w:val="30"/>
          <w:szCs w:val="30"/>
        </w:rPr>
        <w:t>х</w:t>
      </w:r>
      <w:r w:rsidR="00736F14" w:rsidRPr="00FE1371">
        <w:rPr>
          <w:spacing w:val="-6"/>
          <w:sz w:val="30"/>
          <w:szCs w:val="30"/>
        </w:rPr>
        <w:t xml:space="preserve"> о соблюдении санитарно-эпидемиологических требований </w:t>
      </w:r>
      <w:r w:rsidR="005166F0" w:rsidRPr="00FE1371">
        <w:rPr>
          <w:spacing w:val="-6"/>
          <w:sz w:val="30"/>
          <w:szCs w:val="30"/>
        </w:rPr>
        <w:t>необходимо будет указать наименование</w:t>
      </w:r>
      <w:r w:rsidR="00736F14" w:rsidRPr="00FE1371">
        <w:rPr>
          <w:spacing w:val="-6"/>
          <w:sz w:val="30"/>
          <w:szCs w:val="30"/>
        </w:rPr>
        <w:t xml:space="preserve"> документа</w:t>
      </w:r>
      <w:r w:rsidR="005166F0" w:rsidRPr="00FE1371">
        <w:rPr>
          <w:spacing w:val="-6"/>
          <w:sz w:val="30"/>
          <w:szCs w:val="30"/>
        </w:rPr>
        <w:t>, дату и номер этого документа, лиц, их должности служащих, подписавших этот документ</w:t>
      </w:r>
      <w:r w:rsidR="00736F14" w:rsidRPr="00FE1371">
        <w:rPr>
          <w:spacing w:val="-6"/>
          <w:sz w:val="30"/>
          <w:szCs w:val="30"/>
        </w:rPr>
        <w:t xml:space="preserve">. </w:t>
      </w:r>
    </w:p>
    <w:p w14:paraId="6D912848" w14:textId="0C91DAE4" w:rsidR="00917D86" w:rsidRPr="00FE1371" w:rsidRDefault="005B521D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917D86" w:rsidRPr="00FE137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r w:rsidR="00917D86" w:rsidRPr="00FE1371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9" w:history="1">
        <w:r w:rsidR="00917D86" w:rsidRPr="00842396">
          <w:rPr>
            <w:rStyle w:val="a7"/>
            <w:rFonts w:ascii="Times New Roman" w:hAnsi="Times New Roman" w:cs="Times New Roman"/>
            <w:sz w:val="30"/>
            <w:szCs w:val="30"/>
          </w:rPr>
          <w:t xml:space="preserve">пунктом 2 статьи 69 Закона </w:t>
        </w:r>
        <w:r w:rsidR="00DD7295" w:rsidRPr="00842396">
          <w:rPr>
            <w:rStyle w:val="a7"/>
            <w:rFonts w:ascii="Times New Roman" w:hAnsi="Times New Roman" w:cs="Times New Roman"/>
            <w:sz w:val="30"/>
            <w:szCs w:val="30"/>
          </w:rPr>
          <w:t xml:space="preserve">о </w:t>
        </w:r>
        <w:r w:rsidR="00917D86" w:rsidRPr="00842396">
          <w:rPr>
            <w:rStyle w:val="a7"/>
            <w:rFonts w:ascii="Times New Roman" w:hAnsi="Times New Roman" w:cs="Times New Roman"/>
            <w:sz w:val="30"/>
            <w:szCs w:val="30"/>
          </w:rPr>
          <w:t>спорте</w:t>
        </w:r>
      </w:hyperlink>
      <w:r w:rsidR="00917D86" w:rsidRPr="00FE1371">
        <w:rPr>
          <w:rFonts w:ascii="Times New Roman" w:hAnsi="Times New Roman" w:cs="Times New Roman"/>
          <w:sz w:val="30"/>
          <w:szCs w:val="30"/>
        </w:rPr>
        <w:t xml:space="preserve"> педагогическую деятельность в сфере физической культуры и спорта вправе осуществлять лица, имеющие среднее специальное или высшее образование в сфере физической культуры и спорта, а также допущенные к такой деятельности в порядке, на условиях и с учетом особенностей, установленных </w:t>
      </w:r>
      <w:hyperlink r:id="rId20" w:history="1">
        <w:r w:rsidR="00917D86" w:rsidRPr="00C52505">
          <w:rPr>
            <w:rStyle w:val="a7"/>
            <w:rFonts w:ascii="Times New Roman" w:hAnsi="Times New Roman" w:cs="Times New Roman"/>
            <w:sz w:val="30"/>
            <w:szCs w:val="30"/>
          </w:rPr>
          <w:t>постановлением Министерства спорта и туризма Республ</w:t>
        </w:r>
        <w:r w:rsidR="00DD7295" w:rsidRPr="00C52505">
          <w:rPr>
            <w:rStyle w:val="a7"/>
            <w:rFonts w:ascii="Times New Roman" w:hAnsi="Times New Roman" w:cs="Times New Roman"/>
            <w:sz w:val="30"/>
            <w:szCs w:val="30"/>
          </w:rPr>
          <w:t>ики Беларусь от 16 февраля 2007 </w:t>
        </w:r>
        <w:r w:rsidR="00917D86" w:rsidRPr="00C52505">
          <w:rPr>
            <w:rStyle w:val="a7"/>
            <w:rFonts w:ascii="Times New Roman" w:hAnsi="Times New Roman" w:cs="Times New Roman"/>
            <w:sz w:val="30"/>
            <w:szCs w:val="30"/>
          </w:rPr>
          <w:t xml:space="preserve">г. № 3 </w:t>
        </w:r>
        <w:r w:rsidR="00DD7295" w:rsidRPr="00C52505">
          <w:rPr>
            <w:rStyle w:val="a7"/>
            <w:rFonts w:ascii="Times New Roman" w:hAnsi="Times New Roman" w:cs="Times New Roman"/>
            <w:sz w:val="30"/>
            <w:szCs w:val="30"/>
          </w:rPr>
          <w:t>«</w:t>
        </w:r>
        <w:r w:rsidR="00917D86" w:rsidRPr="00C52505">
          <w:rPr>
            <w:rStyle w:val="a7"/>
            <w:rFonts w:ascii="Times New Roman" w:hAnsi="Times New Roman" w:cs="Times New Roman"/>
            <w:sz w:val="30"/>
            <w:szCs w:val="30"/>
          </w:rPr>
          <w:t>О допуске к педагогической деятельности в сфере физической культуры и спорта</w:t>
        </w:r>
        <w:r w:rsidR="00DD7295" w:rsidRPr="00C52505">
          <w:rPr>
            <w:rStyle w:val="a7"/>
            <w:rFonts w:ascii="Times New Roman" w:hAnsi="Times New Roman" w:cs="Times New Roman"/>
            <w:sz w:val="30"/>
            <w:szCs w:val="30"/>
          </w:rPr>
          <w:t>»</w:t>
        </w:r>
        <w:r w:rsidR="00917D86" w:rsidRPr="00C52505">
          <w:rPr>
            <w:rStyle w:val="a7"/>
            <w:rFonts w:ascii="Times New Roman" w:hAnsi="Times New Roman" w:cs="Times New Roman"/>
            <w:sz w:val="30"/>
            <w:szCs w:val="30"/>
          </w:rPr>
          <w:t>.</w:t>
        </w:r>
      </w:hyperlink>
      <w:r w:rsidR="00917D86" w:rsidRPr="00FE1371">
        <w:rPr>
          <w:rFonts w:ascii="Times New Roman" w:hAnsi="Times New Roman" w:cs="Times New Roman"/>
          <w:sz w:val="30"/>
          <w:szCs w:val="30"/>
        </w:rPr>
        <w:t xml:space="preserve"> При этом обязательным условием является прохождение не реже одного раза в пять лет  этими лицами  повышения квалификации в учреждениях образования, осуществляющих повышение квалификации руководящих работников и специалистов сферы физической культуры и спорта.</w:t>
      </w:r>
    </w:p>
    <w:p w14:paraId="74C33CED" w14:textId="2EA78ED1" w:rsidR="00917D86" w:rsidRPr="00FE1371" w:rsidRDefault="00C52505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1" w:history="1">
        <w:r w:rsidR="00917D86" w:rsidRPr="00C52505">
          <w:rPr>
            <w:rStyle w:val="a7"/>
            <w:rFonts w:ascii="Times New Roman" w:hAnsi="Times New Roman" w:cs="Times New Roman"/>
            <w:sz w:val="30"/>
            <w:szCs w:val="30"/>
          </w:rPr>
          <w:t>Согласно пункту 3 части первой статьи 26 Трудового кодекса Республики Беларусь</w:t>
        </w:r>
      </w:hyperlink>
      <w:r w:rsidR="00917D86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заключении трудового договора наниматель обязан потребовать, а гражданин должен предъявить нанимателю </w:t>
      </w:r>
      <w:hyperlink r:id="rId22" w:history="1">
        <w:r w:rsidR="00917D86"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окумент</w:t>
        </w:r>
      </w:hyperlink>
      <w:r w:rsidR="00917D86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бразовании или </w:t>
      </w:r>
      <w:hyperlink r:id="rId23" w:history="1">
        <w:r w:rsidR="00917D86"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окумент</w:t>
        </w:r>
      </w:hyperlink>
      <w:r w:rsidR="00917D86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бучении, подтверждающий наличие права на выполнение данной работы. Перечень документов об образовании и обучении содержится в </w:t>
      </w:r>
      <w:hyperlink r:id="rId24" w:history="1">
        <w:r w:rsidR="00917D86" w:rsidRPr="00C52505">
          <w:rPr>
            <w:rStyle w:val="a7"/>
            <w:rFonts w:ascii="Times New Roman" w:hAnsi="Times New Roman" w:cs="Times New Roman"/>
            <w:sz w:val="30"/>
            <w:szCs w:val="30"/>
          </w:rPr>
          <w:t>статье 91 Трудового кодекса Республики Беларусь.</w:t>
        </w:r>
      </w:hyperlink>
    </w:p>
    <w:p w14:paraId="01054A29" w14:textId="3F54963E" w:rsidR="00917D86" w:rsidRPr="00FE1371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а во вторую 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пройти процедуру признания </w:t>
      </w:r>
      <w:r w:rsidRPr="00FE1371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DD7295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E1371">
        <w:rPr>
          <w:rFonts w:ascii="Times New Roman" w:hAnsi="Times New Roman" w:cs="Times New Roman"/>
          <w:sz w:val="30"/>
          <w:szCs w:val="30"/>
        </w:rPr>
        <w:t>Республиканский институт высшей школы</w:t>
      </w:r>
      <w:r w:rsidR="00DD7295" w:rsidRPr="00FE1371">
        <w:rPr>
          <w:rFonts w:ascii="Times New Roman" w:hAnsi="Times New Roman" w:cs="Times New Roman"/>
          <w:sz w:val="30"/>
          <w:szCs w:val="30"/>
        </w:rPr>
        <w:t>»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E1371">
        <w:rPr>
          <w:rFonts w:ascii="Times New Roman" w:hAnsi="Times New Roman" w:cs="Times New Roman"/>
          <w:sz w:val="30"/>
          <w:szCs w:val="30"/>
        </w:rPr>
        <w:t xml:space="preserve">согласно </w:t>
      </w:r>
      <w:hyperlink r:id="rId25" w:history="1">
        <w:r w:rsidRPr="00A752A1">
          <w:rPr>
            <w:rStyle w:val="a7"/>
            <w:rFonts w:ascii="Times New Roman" w:hAnsi="Times New Roman" w:cs="Times New Roman"/>
            <w:sz w:val="30"/>
            <w:szCs w:val="30"/>
          </w:rPr>
          <w:t>Положению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</w:t>
        </w:r>
      </w:hyperlink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2FAB653" w14:textId="7A918E7C" w:rsidR="00DD7295" w:rsidRPr="00FE1371" w:rsidRDefault="00000000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6" w:history="1">
        <w:r w:rsidR="00DD7295"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еречень</w:t>
        </w:r>
      </w:hyperlink>
      <w:r w:rsidR="00DD7295" w:rsidRPr="00FE1371">
        <w:rPr>
          <w:rFonts w:ascii="Times New Roman" w:hAnsi="Times New Roman" w:cs="Times New Roman"/>
          <w:sz w:val="30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</w:t>
      </w:r>
      <w:hyperlink r:id="rId27" w:history="1">
        <w:r w:rsidR="00DD7295" w:rsidRPr="00A752A1">
          <w:rPr>
            <w:rStyle w:val="a7"/>
            <w:rFonts w:ascii="Times New Roman" w:hAnsi="Times New Roman" w:cs="Times New Roman"/>
            <w:sz w:val="30"/>
            <w:szCs w:val="30"/>
          </w:rPr>
          <w:t>установлен постановлением Совета Министров Республики Беларусь от 4 августа 2014 г. № 748;</w:t>
        </w:r>
      </w:hyperlink>
    </w:p>
    <w:p w14:paraId="2731672C" w14:textId="77777777"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lastRenderedPageBreak/>
        <w:t>сведения</w:t>
      </w:r>
      <w:r w:rsidRPr="00FE1371">
        <w:rPr>
          <w:color w:val="000000"/>
          <w:sz w:val="30"/>
          <w:szCs w:val="30"/>
        </w:rPr>
        <w:t>:</w:t>
      </w:r>
    </w:p>
    <w:p w14:paraId="2D4FB9D5" w14:textId="74FC90DA" w:rsidR="00B30678" w:rsidRPr="00FE1371" w:rsidRDefault="005B521D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 w:rsidRPr="00FE1371">
        <w:rPr>
          <w:color w:val="000000"/>
          <w:sz w:val="30"/>
          <w:szCs w:val="30"/>
        </w:rPr>
        <w:t xml:space="preserve">. </w:t>
      </w:r>
      <w:r w:rsidR="00B30678" w:rsidRPr="00FE1371">
        <w:rPr>
          <w:sz w:val="30"/>
          <w:szCs w:val="30"/>
        </w:rPr>
        <w:t xml:space="preserve">В соответствии с пунктом </w:t>
      </w:r>
      <w:hyperlink r:id="rId28" w:history="1">
        <w:r w:rsidR="00B30678" w:rsidRPr="00842396">
          <w:rPr>
            <w:rStyle w:val="a7"/>
            <w:sz w:val="30"/>
            <w:szCs w:val="30"/>
          </w:rPr>
          <w:t>8</w:t>
        </w:r>
        <w:r w:rsidR="00B30678" w:rsidRPr="00842396">
          <w:rPr>
            <w:rStyle w:val="a7"/>
            <w:sz w:val="30"/>
            <w:szCs w:val="30"/>
            <w:vertAlign w:val="superscript"/>
          </w:rPr>
          <w:t xml:space="preserve">1 </w:t>
        </w:r>
        <w:r w:rsidR="00B30678" w:rsidRPr="00842396">
          <w:rPr>
            <w:rStyle w:val="a7"/>
            <w:sz w:val="30"/>
            <w:szCs w:val="30"/>
          </w:rPr>
          <w:t>статьи 69 Закона о спорте</w:t>
        </w:r>
      </w:hyperlink>
      <w:r w:rsidR="00B30678" w:rsidRPr="00FE1371">
        <w:rPr>
          <w:sz w:val="30"/>
          <w:szCs w:val="30"/>
        </w:rPr>
        <w:t xml:space="preserve"> </w:t>
      </w:r>
      <w:r w:rsidR="00B30678" w:rsidRPr="00FE1371">
        <w:rPr>
          <w:rStyle w:val="word-wrapper"/>
          <w:color w:val="242424"/>
          <w:sz w:val="30"/>
          <w:szCs w:val="30"/>
        </w:rPr>
        <w:t xml:space="preserve"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 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</w:t>
      </w:r>
      <w:hyperlink r:id="rId29" w:history="1">
        <w:r w:rsidR="00B30678" w:rsidRPr="00A752A1">
          <w:rPr>
            <w:rStyle w:val="a7"/>
            <w:sz w:val="30"/>
            <w:szCs w:val="30"/>
          </w:rPr>
          <w:t>пунктами 3 или 4 части 1 статьи 29 Уголовно-процессуального кодекса Республики Беларусь</w:t>
        </w:r>
      </w:hyperlink>
      <w:r w:rsidR="00B30678" w:rsidRPr="00FE1371">
        <w:rPr>
          <w:rStyle w:val="word-wrapper"/>
          <w:color w:val="242424"/>
          <w:sz w:val="30"/>
          <w:szCs w:val="30"/>
        </w:rPr>
        <w:t xml:space="preserve">. Такие сведения предоставляются бесплатно и без согласия физического лица, в отношении которого они запрашиваются. </w:t>
      </w:r>
    </w:p>
    <w:p w14:paraId="6698F8B8" w14:textId="77777777" w:rsidR="005B521D" w:rsidRPr="00FE1371" w:rsidRDefault="00B30678" w:rsidP="005B521D">
      <w:pPr>
        <w:pStyle w:val="undline"/>
        <w:ind w:firstLine="709"/>
        <w:rPr>
          <w:color w:val="242424"/>
          <w:sz w:val="30"/>
          <w:szCs w:val="30"/>
        </w:rPr>
      </w:pPr>
      <w:r w:rsidRPr="00FE1371">
        <w:rPr>
          <w:rStyle w:val="word-wrapper"/>
          <w:color w:val="242424"/>
          <w:sz w:val="30"/>
          <w:szCs w:val="30"/>
        </w:rPr>
        <w:t>Сведения о соответствии критериям подаются в отношении всех лиц, осуществляющих педагогическую деятельность в сфере физической культуры и спорта;</w:t>
      </w:r>
    </w:p>
    <w:p w14:paraId="158A8A9B" w14:textId="77777777" w:rsidR="005B521D" w:rsidRPr="00FE1371" w:rsidRDefault="005B521D" w:rsidP="005B5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E137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</w:t>
      </w:r>
      <w:r w:rsidR="008275E8" w:rsidRPr="00FE1371">
        <w:rPr>
          <w:rFonts w:ascii="Times New Roman" w:hAnsi="Times New Roman" w:cs="Times New Roman"/>
          <w:b/>
          <w:i/>
          <w:color w:val="000000"/>
          <w:sz w:val="30"/>
          <w:szCs w:val="30"/>
        </w:rPr>
        <w:t>и</w:t>
      </w:r>
      <w:r w:rsidR="00F07D31" w:rsidRPr="00FE1371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14:paraId="7EF41507" w14:textId="77777777" w:rsidR="00B30678" w:rsidRPr="00FE1371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FE1371">
        <w:rPr>
          <w:rFonts w:eastAsia="Calibri"/>
          <w:sz w:val="30"/>
          <w:szCs w:val="30"/>
        </w:rPr>
        <w:t xml:space="preserve">Руководитель, </w:t>
      </w:r>
      <w:r w:rsidRPr="00FE1371">
        <w:rPr>
          <w:sz w:val="30"/>
          <w:szCs w:val="30"/>
        </w:rPr>
        <w:t xml:space="preserve">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</w:t>
      </w:r>
      <w:r w:rsidRPr="00FE1371">
        <w:rPr>
          <w:sz w:val="30"/>
          <w:szCs w:val="30"/>
        </w:rPr>
        <w:lastRenderedPageBreak/>
        <w:t xml:space="preserve">ответственности за 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FE1371">
        <w:rPr>
          <w:rFonts w:eastAsia="Calibri"/>
          <w:sz w:val="30"/>
          <w:szCs w:val="30"/>
        </w:rPr>
        <w:t>противоправные деяния против порядка управления, общественного порядка и общественной нравственности.</w:t>
      </w:r>
    </w:p>
    <w:p w14:paraId="74D79AA3" w14:textId="77777777" w:rsidR="00006B27" w:rsidRPr="00FE1371" w:rsidRDefault="003A3C94" w:rsidP="001069F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000000" w:themeColor="text1"/>
          <w:sz w:val="30"/>
          <w:szCs w:val="30"/>
        </w:rPr>
      </w:pPr>
      <w:r w:rsidRPr="00FE1371">
        <w:rPr>
          <w:rStyle w:val="word-wrapper"/>
          <w:color w:val="000000" w:themeColor="text1"/>
          <w:sz w:val="30"/>
          <w:szCs w:val="30"/>
        </w:rPr>
        <w:t>Сведения о соответствии критериям</w:t>
      </w:r>
      <w:r w:rsidR="00EA2A0E" w:rsidRPr="00FE1371">
        <w:rPr>
          <w:rStyle w:val="word-wrapper"/>
          <w:color w:val="000000" w:themeColor="text1"/>
          <w:sz w:val="30"/>
          <w:szCs w:val="30"/>
        </w:rPr>
        <w:t xml:space="preserve"> подаются в отношении всех лиц, осуществляющих педагогическую деятельность в сфере физической культуры и спорта, а также </w:t>
      </w:r>
      <w:r w:rsidR="00EA2A0E" w:rsidRPr="00FE1371">
        <w:rPr>
          <w:rFonts w:eastAsia="Calibri"/>
          <w:color w:val="000000" w:themeColor="text1"/>
          <w:sz w:val="30"/>
          <w:szCs w:val="30"/>
        </w:rPr>
        <w:t>руководителя, заместителя руководителя организации, индивидуального предпринимателя</w:t>
      </w:r>
      <w:r w:rsidR="001069F0" w:rsidRPr="00FE1371">
        <w:rPr>
          <w:rStyle w:val="word-wrapper"/>
          <w:color w:val="000000" w:themeColor="text1"/>
          <w:sz w:val="30"/>
          <w:szCs w:val="30"/>
        </w:rPr>
        <w:t>, в которых должна быть отражена информация о п</w:t>
      </w:r>
      <w:r w:rsidR="00006B27" w:rsidRPr="00FE1371">
        <w:rPr>
          <w:rStyle w:val="word-wrapper"/>
          <w:color w:val="000000" w:themeColor="text1"/>
          <w:sz w:val="30"/>
          <w:szCs w:val="30"/>
        </w:rPr>
        <w:t>одтверждени</w:t>
      </w:r>
      <w:r w:rsidR="001069F0" w:rsidRPr="00FE1371">
        <w:rPr>
          <w:rStyle w:val="word-wrapper"/>
          <w:color w:val="000000" w:themeColor="text1"/>
          <w:sz w:val="30"/>
          <w:szCs w:val="30"/>
        </w:rPr>
        <w:t>и</w:t>
      </w:r>
      <w:r w:rsidR="00006B27" w:rsidRPr="00FE1371">
        <w:rPr>
          <w:rStyle w:val="word-wrapper"/>
          <w:color w:val="000000" w:themeColor="text1"/>
          <w:sz w:val="30"/>
          <w:szCs w:val="30"/>
        </w:rPr>
        <w:t xml:space="preserve"> отсутствия: </w:t>
      </w:r>
    </w:p>
    <w:p w14:paraId="0E544B0A" w14:textId="77777777"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лишен</w:t>
      </w:r>
      <w:r w:rsidR="00006B27" w:rsidRPr="00FE1371">
        <w:rPr>
          <w:rFonts w:ascii="Times New Roman" w:hAnsi="Times New Roman" w:cs="Times New Roman"/>
          <w:sz w:val="30"/>
          <w:szCs w:val="30"/>
        </w:rPr>
        <w:t>ия</w:t>
      </w:r>
      <w:r w:rsidRPr="00FE1371">
        <w:rPr>
          <w:rFonts w:ascii="Times New Roman" w:hAnsi="Times New Roman" w:cs="Times New Roman"/>
          <w:sz w:val="30"/>
          <w:szCs w:val="30"/>
        </w:rPr>
        <w:t xml:space="preserve"> права заниматься педагогической деятельностью в сфере физической культуры и спорта;</w:t>
      </w:r>
    </w:p>
    <w:p w14:paraId="52CF80CB" w14:textId="77777777"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непогашенн</w:t>
      </w:r>
      <w:r w:rsidR="00006B27" w:rsidRPr="00FE1371">
        <w:rPr>
          <w:rFonts w:ascii="Times New Roman" w:hAnsi="Times New Roman" w:cs="Times New Roman"/>
          <w:sz w:val="30"/>
          <w:szCs w:val="30"/>
        </w:rPr>
        <w:t>ой</w:t>
      </w:r>
      <w:r w:rsidRPr="00FE1371">
        <w:rPr>
          <w:rFonts w:ascii="Times New Roman" w:hAnsi="Times New Roman" w:cs="Times New Roman"/>
          <w:sz w:val="30"/>
          <w:szCs w:val="30"/>
        </w:rPr>
        <w:t xml:space="preserve"> или неснят</w:t>
      </w:r>
      <w:r w:rsidR="00006B27" w:rsidRPr="00FE1371">
        <w:rPr>
          <w:rFonts w:ascii="Times New Roman" w:hAnsi="Times New Roman" w:cs="Times New Roman"/>
          <w:sz w:val="30"/>
          <w:szCs w:val="30"/>
        </w:rPr>
        <w:t>ой</w:t>
      </w:r>
      <w:r w:rsidRPr="00FE1371">
        <w:rPr>
          <w:rFonts w:ascii="Times New Roman" w:hAnsi="Times New Roman" w:cs="Times New Roman"/>
          <w:sz w:val="30"/>
          <w:szCs w:val="30"/>
        </w:rPr>
        <w:t xml:space="preserve"> судимост</w:t>
      </w:r>
      <w:r w:rsidR="00006B27" w:rsidRPr="00FE1371">
        <w:rPr>
          <w:rFonts w:ascii="Times New Roman" w:hAnsi="Times New Roman" w:cs="Times New Roman"/>
          <w:sz w:val="30"/>
          <w:szCs w:val="30"/>
        </w:rPr>
        <w:t>и</w:t>
      </w:r>
      <w:r w:rsidRPr="00FE1371">
        <w:rPr>
          <w:rFonts w:ascii="Times New Roman" w:hAnsi="Times New Roman" w:cs="Times New Roman"/>
          <w:sz w:val="30"/>
          <w:szCs w:val="30"/>
        </w:rPr>
        <w:t>;</w:t>
      </w:r>
    </w:p>
    <w:p w14:paraId="7D8CD47E" w14:textId="77777777" w:rsidR="005166F0" w:rsidRPr="00FE1371" w:rsidRDefault="005166F0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В произвольной форме подаются сведения об отсутствии в отношении</w:t>
      </w:r>
      <w:r w:rsidRPr="00FE1371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 xml:space="preserve"> лиц, осуществляющих педагогическую деятельность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ителя, заместителя руководителя организации, индивидуального предпринимателя решений о: </w:t>
      </w:r>
    </w:p>
    <w:p w14:paraId="1EC0E36E" w14:textId="77777777" w:rsidR="009D5413" w:rsidRPr="00FE1371" w:rsidRDefault="005166F0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 </w:t>
      </w:r>
      <w:r w:rsidR="009D5413" w:rsidRPr="00FE1371">
        <w:rPr>
          <w:rFonts w:ascii="Times New Roman" w:hAnsi="Times New Roman" w:cs="Times New Roman"/>
          <w:sz w:val="30"/>
          <w:szCs w:val="30"/>
        </w:rPr>
        <w:t>признан</w:t>
      </w:r>
      <w:r w:rsidR="00006B27" w:rsidRPr="00FE1371">
        <w:rPr>
          <w:rFonts w:ascii="Times New Roman" w:hAnsi="Times New Roman" w:cs="Times New Roman"/>
          <w:sz w:val="30"/>
          <w:szCs w:val="30"/>
        </w:rPr>
        <w:t>и</w:t>
      </w:r>
      <w:r w:rsidRPr="00FE1371">
        <w:rPr>
          <w:rFonts w:ascii="Times New Roman" w:hAnsi="Times New Roman" w:cs="Times New Roman"/>
          <w:sz w:val="30"/>
          <w:szCs w:val="30"/>
        </w:rPr>
        <w:t>и</w:t>
      </w:r>
      <w:r w:rsidR="009D5413" w:rsidRPr="00FE1371">
        <w:rPr>
          <w:rFonts w:ascii="Times New Roman" w:hAnsi="Times New Roman" w:cs="Times New Roman"/>
          <w:sz w:val="30"/>
          <w:szCs w:val="30"/>
        </w:rPr>
        <w:t xml:space="preserve"> </w:t>
      </w:r>
      <w:r w:rsidRPr="00FE1371">
        <w:rPr>
          <w:rFonts w:ascii="Times New Roman" w:hAnsi="Times New Roman" w:cs="Times New Roman"/>
          <w:sz w:val="30"/>
          <w:szCs w:val="30"/>
        </w:rPr>
        <w:t xml:space="preserve">их </w:t>
      </w:r>
      <w:r w:rsidR="009D5413" w:rsidRPr="00FE1371">
        <w:rPr>
          <w:rFonts w:ascii="Times New Roman" w:hAnsi="Times New Roman" w:cs="Times New Roman"/>
          <w:sz w:val="30"/>
          <w:szCs w:val="30"/>
        </w:rPr>
        <w:t>недееспособными или ограниченно дееспособными;</w:t>
      </w:r>
    </w:p>
    <w:p w14:paraId="68E1BDF6" w14:textId="77777777"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спортивной дисквалификации за допинг в спорте в течени</w:t>
      </w:r>
      <w:r w:rsidR="005166F0" w:rsidRPr="00FE1371">
        <w:rPr>
          <w:rFonts w:ascii="Times New Roman" w:hAnsi="Times New Roman" w:cs="Times New Roman"/>
          <w:sz w:val="30"/>
          <w:szCs w:val="30"/>
        </w:rPr>
        <w:t>е периода такой дисквалификации</w:t>
      </w:r>
      <w:r w:rsidR="004151EA" w:rsidRPr="00FE1371">
        <w:rPr>
          <w:rFonts w:ascii="Times New Roman" w:hAnsi="Times New Roman" w:cs="Times New Roman"/>
          <w:sz w:val="30"/>
          <w:szCs w:val="30"/>
        </w:rPr>
        <w:t>;</w:t>
      </w:r>
    </w:p>
    <w:p w14:paraId="37417FC0" w14:textId="5CBB4360" w:rsidR="001069F0" w:rsidRPr="00FE1371" w:rsidRDefault="005B521D" w:rsidP="001069F0">
      <w:pPr>
        <w:pStyle w:val="undline"/>
        <w:ind w:firstLine="709"/>
        <w:rPr>
          <w:sz w:val="30"/>
          <w:szCs w:val="30"/>
          <w:shd w:val="clear" w:color="auto" w:fill="FFFFFF"/>
        </w:rPr>
      </w:pPr>
      <w:r w:rsidRPr="00FE1371">
        <w:rPr>
          <w:b/>
          <w:i/>
          <w:color w:val="000000"/>
          <w:sz w:val="30"/>
          <w:szCs w:val="30"/>
        </w:rPr>
        <w:t>об оснащении изделиями медицинского назначения и медицинской техникой, лекарственными средствами для оказания первой медицинской помощи</w:t>
      </w:r>
      <w:r w:rsidR="00C26626" w:rsidRPr="00FE1371">
        <w:rPr>
          <w:b/>
          <w:i/>
          <w:color w:val="000000"/>
          <w:sz w:val="30"/>
          <w:szCs w:val="30"/>
        </w:rPr>
        <w:t>.</w:t>
      </w:r>
      <w:r w:rsidR="00C26626" w:rsidRPr="00FE1371">
        <w:rPr>
          <w:sz w:val="30"/>
          <w:szCs w:val="30"/>
        </w:rPr>
        <w:t xml:space="preserve"> </w:t>
      </w:r>
      <w:r w:rsidR="00C26626" w:rsidRPr="00FE1371">
        <w:rPr>
          <w:color w:val="000000" w:themeColor="text1"/>
          <w:sz w:val="30"/>
          <w:szCs w:val="30"/>
        </w:rPr>
        <w:t xml:space="preserve">Для </w:t>
      </w:r>
      <w:r w:rsidR="00006B27" w:rsidRPr="00FE1371">
        <w:rPr>
          <w:color w:val="000000" w:themeColor="text1"/>
          <w:sz w:val="30"/>
          <w:szCs w:val="30"/>
        </w:rPr>
        <w:t xml:space="preserve">отдельных </w:t>
      </w:r>
      <w:r w:rsidR="00C26626" w:rsidRPr="00FE1371">
        <w:rPr>
          <w:color w:val="000000" w:themeColor="text1"/>
          <w:sz w:val="30"/>
          <w:szCs w:val="30"/>
        </w:rPr>
        <w:t xml:space="preserve">организаций физической культуры и спорта создание и оснащение медицинской службы и помещений, предназначенных для восстановления спортсменов-учащихся, осуществляются в порядке, определяемом законодательством о здравоохранении, с учетом требований, установленных </w:t>
      </w:r>
      <w:hyperlink r:id="rId30" w:history="1">
        <w:r w:rsidR="00C26626" w:rsidRPr="00BC3717">
          <w:rPr>
            <w:rStyle w:val="a7"/>
            <w:sz w:val="30"/>
            <w:szCs w:val="30"/>
          </w:rPr>
          <w:t>Инструкцией о порядке и условиях медицинского обеспечения специализированных учебно-спортивных учреждений, училищ олимпийского резерва, утвержденной постановлением Министерства спорта и туризма Республики Беларусь от 24 июня 2021 г. № 23</w:t>
        </w:r>
        <w:r w:rsidR="001069F0" w:rsidRPr="00BC3717">
          <w:rPr>
            <w:rStyle w:val="a7"/>
            <w:sz w:val="30"/>
            <w:szCs w:val="30"/>
          </w:rPr>
          <w:t>.</w:t>
        </w:r>
      </w:hyperlink>
      <w:r w:rsidR="00C26626" w:rsidRPr="00FE1371">
        <w:rPr>
          <w:sz w:val="30"/>
          <w:szCs w:val="30"/>
          <w:shd w:val="clear" w:color="auto" w:fill="FFFFFF"/>
        </w:rPr>
        <w:t xml:space="preserve"> </w:t>
      </w:r>
      <w:r w:rsidR="000032FF" w:rsidRPr="00FE1371">
        <w:rPr>
          <w:sz w:val="30"/>
          <w:szCs w:val="30"/>
          <w:shd w:val="clear" w:color="auto" w:fill="FFFFFF"/>
        </w:rPr>
        <w:t xml:space="preserve">Иные </w:t>
      </w:r>
      <w:r w:rsidR="00C26626" w:rsidRPr="00FE1371">
        <w:rPr>
          <w:sz w:val="30"/>
          <w:szCs w:val="30"/>
          <w:shd w:val="clear" w:color="auto" w:fill="FFFFFF"/>
        </w:rPr>
        <w:t xml:space="preserve">организации и  индивидуальный предприниматель должны </w:t>
      </w:r>
      <w:r w:rsidR="000032FF" w:rsidRPr="00FE1371">
        <w:rPr>
          <w:sz w:val="30"/>
          <w:szCs w:val="30"/>
          <w:shd w:val="clear" w:color="auto" w:fill="FFFFFF"/>
        </w:rPr>
        <w:t xml:space="preserve">иметь </w:t>
      </w:r>
      <w:r w:rsidR="001069F0" w:rsidRPr="00FE1371">
        <w:rPr>
          <w:sz w:val="30"/>
          <w:szCs w:val="30"/>
          <w:shd w:val="clear" w:color="auto" w:fill="FFFFFF"/>
        </w:rPr>
        <w:t>укомплектованную аптечку</w:t>
      </w:r>
      <w:r w:rsidR="00C26626" w:rsidRPr="00FE1371">
        <w:rPr>
          <w:sz w:val="30"/>
          <w:szCs w:val="30"/>
          <w:shd w:val="clear" w:color="auto" w:fill="FFFFFF"/>
        </w:rPr>
        <w:t xml:space="preserve"> для оказ</w:t>
      </w:r>
      <w:r w:rsidR="00194253" w:rsidRPr="00FE1371">
        <w:rPr>
          <w:sz w:val="30"/>
          <w:szCs w:val="30"/>
          <w:shd w:val="clear" w:color="auto" w:fill="FFFFFF"/>
        </w:rPr>
        <w:t>ания первой медицинской помощи</w:t>
      </w:r>
      <w:r w:rsidR="000032FF" w:rsidRPr="00FE1371">
        <w:rPr>
          <w:sz w:val="30"/>
          <w:szCs w:val="30"/>
          <w:shd w:val="clear" w:color="auto" w:fill="FFFFFF"/>
        </w:rPr>
        <w:t xml:space="preserve"> в соответствии с </w:t>
      </w:r>
      <w:hyperlink r:id="rId31" w:history="1">
        <w:r w:rsidR="001069F0" w:rsidRPr="00052E3F">
          <w:rPr>
            <w:rStyle w:val="a7"/>
            <w:sz w:val="30"/>
            <w:szCs w:val="30"/>
            <w:shd w:val="clear" w:color="auto" w:fill="FFFFFF"/>
          </w:rPr>
          <w:t>постановлением Министерства здравоохранения Республики Беларусь от 4 декабря 2014 г. № 80 «Об установлении перечней аптечек первой помощи, аптечек скорой медицинской помощи, вложений, входящих в эти аптечки, и определении порядка их комплектации»;</w:t>
        </w:r>
      </w:hyperlink>
    </w:p>
    <w:p w14:paraId="66CECC7A" w14:textId="4951A5D5" w:rsidR="003A3C94" w:rsidRPr="00FE1371" w:rsidRDefault="001069F0" w:rsidP="001069F0">
      <w:pPr>
        <w:pStyle w:val="undline"/>
        <w:ind w:firstLine="709"/>
        <w:rPr>
          <w:sz w:val="30"/>
          <w:szCs w:val="30"/>
        </w:rPr>
      </w:pPr>
      <w:r w:rsidRPr="00FE1371">
        <w:rPr>
          <w:i/>
          <w:sz w:val="30"/>
          <w:szCs w:val="30"/>
          <w:shd w:val="clear" w:color="auto" w:fill="FFFFFF"/>
        </w:rPr>
        <w:t xml:space="preserve"> </w:t>
      </w:r>
      <w:r w:rsidR="005B521D" w:rsidRPr="00FE1371">
        <w:rPr>
          <w:b/>
          <w:i/>
          <w:color w:val="000000"/>
          <w:sz w:val="30"/>
          <w:szCs w:val="30"/>
        </w:rPr>
        <w:t>о</w:t>
      </w:r>
      <w:r w:rsidR="005B521D" w:rsidRPr="00FE1371">
        <w:rPr>
          <w:b/>
          <w:i/>
          <w:color w:val="000000"/>
          <w:sz w:val="30"/>
          <w:szCs w:val="30"/>
          <w:shd w:val="clear" w:color="auto" w:fill="FFFFFF"/>
        </w:rPr>
        <w:t xml:space="preserve"> д</w:t>
      </w:r>
      <w:r w:rsidR="005B521D" w:rsidRPr="00FE1371">
        <w:rPr>
          <w:rStyle w:val="word-wrapper"/>
          <w:b/>
          <w:i/>
          <w:color w:val="000000"/>
          <w:sz w:val="30"/>
          <w:szCs w:val="30"/>
        </w:rPr>
        <w:t xml:space="preserve"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</w:t>
      </w:r>
      <w:r w:rsidR="005B521D" w:rsidRPr="00FE1371">
        <w:rPr>
          <w:rStyle w:val="word-wrapper"/>
          <w:b/>
          <w:i/>
          <w:color w:val="000000"/>
          <w:sz w:val="30"/>
          <w:szCs w:val="30"/>
        </w:rPr>
        <w:lastRenderedPageBreak/>
        <w:t>спорта</w:t>
      </w:r>
      <w:r w:rsidR="00C26626" w:rsidRPr="00FE1371">
        <w:rPr>
          <w:rStyle w:val="word-wrapper"/>
          <w:color w:val="000000"/>
          <w:sz w:val="30"/>
          <w:szCs w:val="30"/>
        </w:rPr>
        <w:t xml:space="preserve">. </w:t>
      </w:r>
      <w:r w:rsidR="00C26626" w:rsidRPr="00FE1371">
        <w:rPr>
          <w:rStyle w:val="word-wrapper"/>
          <w:color w:val="000000" w:themeColor="text1"/>
          <w:sz w:val="30"/>
          <w:szCs w:val="30"/>
        </w:rPr>
        <w:t xml:space="preserve">К учебно-тренировочному процессу допускаются лица, </w:t>
      </w:r>
      <w:r w:rsidR="00C26626" w:rsidRPr="00FE1371">
        <w:rPr>
          <w:iCs/>
          <w:color w:val="000000" w:themeColor="text1"/>
          <w:sz w:val="30"/>
          <w:szCs w:val="30"/>
        </w:rPr>
        <w:t xml:space="preserve">не имеющие медицинских противопоказаний к занятию избранными видами спорта, установленных согласно </w:t>
      </w:r>
      <w:hyperlink r:id="rId32" w:history="1">
        <w:r w:rsidR="00C26626" w:rsidRPr="00FE1371">
          <w:rPr>
            <w:iCs/>
            <w:color w:val="000000" w:themeColor="text1"/>
            <w:sz w:val="30"/>
            <w:szCs w:val="30"/>
          </w:rPr>
          <w:t>приложению</w:t>
        </w:r>
      </w:hyperlink>
      <w:r w:rsidR="00C26626" w:rsidRPr="00FE1371">
        <w:rPr>
          <w:iCs/>
          <w:color w:val="000000" w:themeColor="text1"/>
          <w:sz w:val="30"/>
          <w:szCs w:val="30"/>
        </w:rPr>
        <w:t xml:space="preserve"> к постановлению Министерства здравоохранения Республики Беларусь от 30</w:t>
      </w:r>
      <w:r w:rsidR="003A3C94" w:rsidRPr="00FE1371">
        <w:rPr>
          <w:iCs/>
          <w:color w:val="000000" w:themeColor="text1"/>
          <w:sz w:val="30"/>
          <w:szCs w:val="30"/>
        </w:rPr>
        <w:t xml:space="preserve"> июня 2014 г. №</w:t>
      </w:r>
      <w:r w:rsidR="00C26626" w:rsidRPr="00FE1371">
        <w:rPr>
          <w:iCs/>
          <w:color w:val="000000" w:themeColor="text1"/>
          <w:sz w:val="30"/>
          <w:szCs w:val="30"/>
        </w:rPr>
        <w:t xml:space="preserve"> 49 </w:t>
      </w:r>
      <w:r w:rsidR="003A3C94" w:rsidRPr="00FE1371">
        <w:rPr>
          <w:iCs/>
          <w:color w:val="000000" w:themeColor="text1"/>
          <w:sz w:val="30"/>
          <w:szCs w:val="30"/>
        </w:rPr>
        <w:t>«</w:t>
      </w:r>
      <w:r w:rsidR="00C26626" w:rsidRPr="00FE1371">
        <w:rPr>
          <w:iCs/>
          <w:color w:val="000000" w:themeColor="text1"/>
          <w:sz w:val="30"/>
          <w:szCs w:val="30"/>
        </w:rPr>
        <w:t>Об установлении перечня медицинских противопо</w:t>
      </w:r>
      <w:r w:rsidR="003A3C94" w:rsidRPr="00FE1371">
        <w:rPr>
          <w:iCs/>
          <w:color w:val="000000" w:themeColor="text1"/>
          <w:sz w:val="30"/>
          <w:szCs w:val="30"/>
        </w:rPr>
        <w:t>казаний к занятию видами спорта». Данные требования расп</w:t>
      </w:r>
      <w:r w:rsidR="009B4023" w:rsidRPr="00FE1371">
        <w:rPr>
          <w:iCs/>
          <w:color w:val="000000" w:themeColor="text1"/>
          <w:sz w:val="30"/>
          <w:szCs w:val="30"/>
        </w:rPr>
        <w:t>ространяются на все организации</w:t>
      </w:r>
      <w:r w:rsidR="003A3C94" w:rsidRPr="00FE1371">
        <w:rPr>
          <w:iCs/>
          <w:color w:val="000000" w:themeColor="text1"/>
          <w:sz w:val="30"/>
          <w:szCs w:val="30"/>
        </w:rPr>
        <w:t xml:space="preserve"> независимо от форм собственности</w:t>
      </w:r>
      <w:r w:rsidR="009B4023" w:rsidRPr="00FE1371">
        <w:rPr>
          <w:iCs/>
          <w:color w:val="000000" w:themeColor="text1"/>
          <w:sz w:val="30"/>
          <w:szCs w:val="30"/>
        </w:rPr>
        <w:t xml:space="preserve"> и индивидуальных предпринимателей</w:t>
      </w:r>
      <w:r w:rsidR="003A3C94" w:rsidRPr="00FE1371">
        <w:rPr>
          <w:iCs/>
          <w:color w:val="000000" w:themeColor="text1"/>
          <w:sz w:val="30"/>
          <w:szCs w:val="30"/>
        </w:rPr>
        <w:t xml:space="preserve">. </w:t>
      </w:r>
      <w:r w:rsidR="003A3C94" w:rsidRPr="00FE1371">
        <w:rPr>
          <w:sz w:val="30"/>
          <w:szCs w:val="30"/>
        </w:rPr>
        <w:t xml:space="preserve">Проведение медицинских осмотров осуществляется в порядке, </w:t>
      </w:r>
      <w:r w:rsidR="003A3C94" w:rsidRPr="00FE1371">
        <w:rPr>
          <w:color w:val="000000" w:themeColor="text1"/>
          <w:sz w:val="30"/>
          <w:szCs w:val="30"/>
        </w:rPr>
        <w:t xml:space="preserve">установленном </w:t>
      </w:r>
      <w:hyperlink r:id="rId33" w:history="1">
        <w:r w:rsidR="003A3C94" w:rsidRPr="00CB1E87">
          <w:rPr>
            <w:rStyle w:val="a7"/>
            <w:sz w:val="30"/>
            <w:szCs w:val="30"/>
          </w:rPr>
          <w:t>постановлением Министерства спорта и туризма Республики Беларусь от 15 июля 2014 г. № 30 «Об утверждении Инструкции о порядке проведения медицинских осмотров спортсменов»</w:t>
        </w:r>
      </w:hyperlink>
      <w:r w:rsidR="003A3C94" w:rsidRPr="00FE1371">
        <w:rPr>
          <w:sz w:val="30"/>
          <w:szCs w:val="30"/>
        </w:rPr>
        <w:t>.</w:t>
      </w:r>
    </w:p>
    <w:p w14:paraId="26875B75" w14:textId="77777777" w:rsidR="00B30678" w:rsidRPr="00FE1371" w:rsidRDefault="00B30678" w:rsidP="003A3C94">
      <w:pPr>
        <w:pStyle w:val="undline"/>
        <w:ind w:firstLine="709"/>
        <w:rPr>
          <w:sz w:val="30"/>
          <w:szCs w:val="30"/>
          <w:shd w:val="clear" w:color="auto" w:fill="FFFFFF"/>
        </w:rPr>
      </w:pPr>
      <w:r w:rsidRPr="00FE1371">
        <w:rPr>
          <w:sz w:val="30"/>
          <w:szCs w:val="30"/>
        </w:rPr>
        <w:t xml:space="preserve">В сведениях о соответствии критериям отражается информация о наличии медицинского допуска к занятиям избранным видом спорта всех спортсменов, осуществляющих спортивную подготовку в организации или у индивидуального предпринимателя; </w:t>
      </w:r>
    </w:p>
    <w:p w14:paraId="31CC6A00" w14:textId="3D95D0BB" w:rsidR="001069F0" w:rsidRPr="00FE1371" w:rsidRDefault="005B521D" w:rsidP="007553BF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FE1371">
        <w:rPr>
          <w:b/>
          <w:i/>
          <w:color w:val="000000"/>
          <w:sz w:val="30"/>
          <w:szCs w:val="30"/>
        </w:rPr>
        <w:t xml:space="preserve">об обеспеченности спортсменов </w:t>
      </w:r>
      <w:r w:rsidRPr="00FE1371">
        <w:rPr>
          <w:rStyle w:val="word-wrapper"/>
          <w:b/>
          <w:i/>
          <w:color w:val="000000"/>
          <w:sz w:val="30"/>
          <w:szCs w:val="30"/>
        </w:rPr>
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</w:r>
      <w:r w:rsidR="007553BF" w:rsidRPr="00FE1371">
        <w:rPr>
          <w:rStyle w:val="word-wrapper"/>
          <w:color w:val="000000"/>
          <w:sz w:val="30"/>
          <w:szCs w:val="30"/>
        </w:rPr>
        <w:t xml:space="preserve">. </w:t>
      </w:r>
      <w:r w:rsidR="007553BF" w:rsidRPr="00FE1371">
        <w:rPr>
          <w:sz w:val="30"/>
          <w:szCs w:val="30"/>
        </w:rPr>
        <w:t xml:space="preserve">Для </w:t>
      </w:r>
      <w:r w:rsidR="000032FF" w:rsidRPr="00FE1371">
        <w:rPr>
          <w:sz w:val="30"/>
          <w:szCs w:val="30"/>
        </w:rPr>
        <w:t xml:space="preserve">отдельных </w:t>
      </w:r>
      <w:r w:rsidR="007553BF" w:rsidRPr="00FE1371">
        <w:rPr>
          <w:sz w:val="30"/>
          <w:szCs w:val="30"/>
        </w:rPr>
        <w:t xml:space="preserve">организаций физической культуры и спорта требования по </w:t>
      </w:r>
      <w:r w:rsidR="007553BF" w:rsidRPr="00FE1371">
        <w:rPr>
          <w:sz w:val="30"/>
          <w:szCs w:val="30"/>
          <w:shd w:val="clear" w:color="auto" w:fill="FFFFFF"/>
        </w:rPr>
        <w:t xml:space="preserve">материально-техническому обеспечению учащихся, спортсменов-учащихся, иных спортсменов и тренеров-преподавателей по спорту определены постановлением </w:t>
      </w:r>
      <w:hyperlink r:id="rId34" w:history="1">
        <w:r w:rsidR="007553BF" w:rsidRPr="0080008B">
          <w:rPr>
            <w:rStyle w:val="a7"/>
            <w:sz w:val="30"/>
            <w:szCs w:val="30"/>
            <w:shd w:val="clear" w:color="auto" w:fill="FFFFFF"/>
          </w:rPr>
          <w:t>Министерства спорта и туризма Республики Беларусь от 12 сентября 2008 г. № 20</w:t>
        </w:r>
      </w:hyperlink>
      <w:r w:rsidR="007553BF" w:rsidRPr="00FE1371">
        <w:rPr>
          <w:sz w:val="30"/>
          <w:szCs w:val="30"/>
          <w:shd w:val="clear" w:color="auto" w:fill="FFFFFF"/>
        </w:rPr>
        <w:t xml:space="preserve">. </w:t>
      </w:r>
      <w:r w:rsidR="000032FF" w:rsidRPr="00FE1371">
        <w:rPr>
          <w:sz w:val="30"/>
          <w:szCs w:val="30"/>
          <w:shd w:val="clear" w:color="auto" w:fill="FFFFFF"/>
        </w:rPr>
        <w:t xml:space="preserve">Иные </w:t>
      </w:r>
      <w:r w:rsidR="007553BF" w:rsidRPr="00FE1371">
        <w:rPr>
          <w:sz w:val="30"/>
          <w:szCs w:val="30"/>
          <w:shd w:val="clear" w:color="auto" w:fill="FFFFFF"/>
        </w:rPr>
        <w:t>организации и  индивидуальный предприниматель должны</w:t>
      </w:r>
      <w:r w:rsidR="004151EA" w:rsidRPr="00FE1371">
        <w:rPr>
          <w:sz w:val="30"/>
          <w:szCs w:val="30"/>
          <w:shd w:val="clear" w:color="auto" w:fill="FFFFFF"/>
        </w:rPr>
        <w:t xml:space="preserve"> в соответствии с учебными программами по отдельным видам спорта</w:t>
      </w:r>
      <w:r w:rsidR="007553BF" w:rsidRPr="00FE1371">
        <w:rPr>
          <w:sz w:val="30"/>
          <w:szCs w:val="30"/>
          <w:shd w:val="clear" w:color="auto" w:fill="FFFFFF"/>
        </w:rPr>
        <w:t xml:space="preserve"> </w:t>
      </w:r>
      <w:r w:rsidR="001069F0" w:rsidRPr="00FE1371">
        <w:rPr>
          <w:sz w:val="30"/>
          <w:szCs w:val="30"/>
          <w:shd w:val="clear" w:color="auto" w:fill="FFFFFF"/>
        </w:rPr>
        <w:t xml:space="preserve">обеспечить: </w:t>
      </w:r>
    </w:p>
    <w:p w14:paraId="0A0B5B51" w14:textId="77777777" w:rsidR="001069F0" w:rsidRPr="00FE1371" w:rsidRDefault="001069F0" w:rsidP="007553BF">
      <w:pPr>
        <w:pStyle w:val="ConsPlusNormal"/>
        <w:ind w:firstLine="709"/>
        <w:jc w:val="both"/>
        <w:rPr>
          <w:rStyle w:val="word-wrapper"/>
          <w:color w:val="000000"/>
          <w:sz w:val="30"/>
          <w:szCs w:val="30"/>
        </w:rPr>
      </w:pPr>
      <w:r w:rsidRPr="00FE1371">
        <w:rPr>
          <w:sz w:val="30"/>
          <w:szCs w:val="30"/>
          <w:shd w:val="clear" w:color="auto" w:fill="FFFFFF"/>
        </w:rPr>
        <w:t xml:space="preserve">наличие у спортсмена во время проведения </w:t>
      </w:r>
      <w:r w:rsidR="0099207C" w:rsidRPr="00FE1371">
        <w:rPr>
          <w:sz w:val="30"/>
          <w:szCs w:val="30"/>
          <w:shd w:val="clear" w:color="auto" w:fill="FFFFFF"/>
        </w:rPr>
        <w:t>учебно-тренировочного процесса</w:t>
      </w:r>
      <w:r w:rsidRPr="00FE1371">
        <w:rPr>
          <w:sz w:val="30"/>
          <w:szCs w:val="30"/>
          <w:shd w:val="clear" w:color="auto" w:fill="FFFFFF"/>
        </w:rPr>
        <w:t xml:space="preserve"> </w:t>
      </w:r>
      <w:r w:rsidRPr="00FE1371">
        <w:rPr>
          <w:rStyle w:val="word-wrapper"/>
          <w:color w:val="000000"/>
          <w:sz w:val="30"/>
          <w:szCs w:val="30"/>
        </w:rPr>
        <w:t>спортивной одежды и обуви специального назначения, необходимого спортивного инвентаря;</w:t>
      </w:r>
    </w:p>
    <w:p w14:paraId="70BAF9AE" w14:textId="77777777" w:rsidR="005B521D" w:rsidRPr="00FE1371" w:rsidRDefault="0099207C" w:rsidP="0099207C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FE1371">
        <w:rPr>
          <w:rStyle w:val="word-wrapper"/>
          <w:color w:val="000000"/>
          <w:sz w:val="30"/>
          <w:szCs w:val="30"/>
        </w:rPr>
        <w:t>осуществление спортивной подготовки в специально оборуд</w:t>
      </w:r>
      <w:r w:rsidR="004151EA" w:rsidRPr="00FE1371">
        <w:rPr>
          <w:rStyle w:val="word-wrapper"/>
          <w:color w:val="000000"/>
          <w:sz w:val="30"/>
          <w:szCs w:val="30"/>
        </w:rPr>
        <w:t>ованных для этих целей местах и помещениях</w:t>
      </w:r>
      <w:r w:rsidR="00C26626" w:rsidRPr="00FE1371">
        <w:rPr>
          <w:rStyle w:val="word-wrapper"/>
          <w:color w:val="000000"/>
          <w:sz w:val="30"/>
          <w:szCs w:val="30"/>
        </w:rPr>
        <w:t>;</w:t>
      </w:r>
    </w:p>
    <w:p w14:paraId="50097E72" w14:textId="77777777"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  <w:lang w:val="be-BY"/>
        </w:rPr>
      </w:pPr>
      <w:r w:rsidRPr="00FE1371">
        <w:rPr>
          <w:b/>
          <w:i/>
          <w:color w:val="000000"/>
          <w:sz w:val="30"/>
          <w:szCs w:val="30"/>
          <w:lang w:val="be-BY"/>
        </w:rPr>
        <w:t>о соответствии содержания и качества спортивной подготовки учебным программам по отдельным видам спорта</w:t>
      </w:r>
      <w:r w:rsidR="00B30678" w:rsidRPr="00FE1371">
        <w:rPr>
          <w:color w:val="000000"/>
          <w:sz w:val="30"/>
          <w:szCs w:val="30"/>
        </w:rPr>
        <w:t xml:space="preserve">. </w:t>
      </w:r>
      <w:r w:rsidR="00B30678" w:rsidRPr="00FE1371">
        <w:rPr>
          <w:sz w:val="30"/>
          <w:szCs w:val="30"/>
        </w:rPr>
        <w:t xml:space="preserve">Подготовка  спортивного резерва и (или) спортсменов высокого класса должна осуществляться в соответствии с </w:t>
      </w:r>
      <w:r w:rsidR="00B30678" w:rsidRPr="00FE1371">
        <w:rPr>
          <w:rStyle w:val="word-wrapper"/>
          <w:color w:val="000000"/>
          <w:sz w:val="30"/>
          <w:szCs w:val="30"/>
          <w:shd w:val="clear" w:color="auto" w:fill="FFFFFF"/>
        </w:rPr>
        <w:t>учебными программами по видам спорта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>. В сведениях о соответствии критериям отражается информация о соответствии возраста спортсменов этапу (году) спортивной подготовки, выполнение этим</w:t>
      </w:r>
      <w:r w:rsidR="00E43E36" w:rsidRPr="00FE1371">
        <w:rPr>
          <w:rStyle w:val="word-wrapper"/>
          <w:color w:val="000000"/>
          <w:sz w:val="30"/>
          <w:szCs w:val="30"/>
          <w:shd w:val="clear" w:color="auto" w:fill="FFFFFF"/>
        </w:rPr>
        <w:t>и спортсменами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 требований по сдач</w:t>
      </w:r>
      <w:r w:rsidR="009B4023" w:rsidRPr="00FE1371">
        <w:rPr>
          <w:rStyle w:val="word-wrapper"/>
          <w:color w:val="000000"/>
          <w:sz w:val="30"/>
          <w:szCs w:val="30"/>
          <w:shd w:val="clear" w:color="auto" w:fill="FFFFFF"/>
        </w:rPr>
        <w:t>е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 контрольно-переводных нормативов по общей и специальной физической подготовке, норм и требований Единой спортивной классификации, участие </w:t>
      </w:r>
      <w:r w:rsidR="00043CC5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их 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в 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lastRenderedPageBreak/>
        <w:t xml:space="preserve">районных, городских, областных, республиканских и международных спортивных соревнованиях; </w:t>
      </w:r>
    </w:p>
    <w:p w14:paraId="1744CD88" w14:textId="77777777"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плана комп</w:t>
      </w:r>
      <w:r w:rsidR="009B4023" w:rsidRPr="00FE1371">
        <w:rPr>
          <w:b/>
          <w:i/>
          <w:color w:val="000000"/>
          <w:sz w:val="30"/>
          <w:szCs w:val="30"/>
        </w:rPr>
        <w:t>лектования учебных групп и копию</w:t>
      </w:r>
      <w:r w:rsidRPr="00FE1371">
        <w:rPr>
          <w:b/>
          <w:i/>
          <w:color w:val="000000"/>
          <w:sz w:val="30"/>
          <w:szCs w:val="30"/>
        </w:rPr>
        <w:t xml:space="preserve"> списков учебных групп</w:t>
      </w:r>
      <w:r w:rsidRPr="00FE1371">
        <w:rPr>
          <w:color w:val="000000"/>
          <w:sz w:val="30"/>
          <w:szCs w:val="30"/>
        </w:rPr>
        <w:t>;</w:t>
      </w:r>
    </w:p>
    <w:p w14:paraId="458DA662" w14:textId="77777777"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  <w:lang w:val="be-BY"/>
        </w:rPr>
      </w:pPr>
      <w:r w:rsidRPr="00FE1371">
        <w:rPr>
          <w:b/>
          <w:i/>
          <w:color w:val="000000"/>
          <w:sz w:val="30"/>
          <w:szCs w:val="30"/>
        </w:rPr>
        <w:t>к</w:t>
      </w:r>
      <w:r w:rsidRPr="00FE1371">
        <w:rPr>
          <w:b/>
          <w:i/>
          <w:color w:val="000000"/>
          <w:sz w:val="30"/>
          <w:szCs w:val="30"/>
          <w:lang w:val="be-BY"/>
        </w:rPr>
        <w:t>опии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</w:r>
      <w:r w:rsidRPr="00FE1371">
        <w:rPr>
          <w:color w:val="000000"/>
          <w:sz w:val="30"/>
          <w:szCs w:val="30"/>
          <w:lang w:val="be-BY"/>
        </w:rPr>
        <w:t>;</w:t>
      </w:r>
    </w:p>
    <w:p w14:paraId="6634DE7B" w14:textId="77777777"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документа, подтверждающего осуществление научно-методического обеспечения спортивной подготовки (для этапа высшего спортивного мастерства)</w:t>
      </w:r>
      <w:r w:rsidRPr="00FE1371">
        <w:rPr>
          <w:color w:val="000000"/>
          <w:sz w:val="30"/>
          <w:szCs w:val="30"/>
        </w:rPr>
        <w:t>.</w:t>
      </w:r>
    </w:p>
    <w:p w14:paraId="15480F92" w14:textId="77777777" w:rsidR="005B521D" w:rsidRPr="00FE1371" w:rsidRDefault="005B521D" w:rsidP="005B521D">
      <w:pPr>
        <w:pStyle w:val="undline"/>
        <w:ind w:firstLine="709"/>
        <w:rPr>
          <w:sz w:val="30"/>
          <w:szCs w:val="30"/>
        </w:rPr>
      </w:pPr>
      <w:r w:rsidRPr="00FE1371">
        <w:rPr>
          <w:sz w:val="30"/>
          <w:szCs w:val="30"/>
        </w:rPr>
        <w:t>Сведения об организациях, индивидуальных предпринимателях будут получаться самостоятельно уполномоченным органом из размещенного в открытом доступе Единого государственного регистра юридических лиц и индивидуальных предпринимателей.</w:t>
      </w:r>
    </w:p>
    <w:p w14:paraId="088A0353" w14:textId="77777777" w:rsidR="00A85A84" w:rsidRPr="00FE1371" w:rsidRDefault="00A85A84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/>
        </w:rPr>
      </w:pPr>
    </w:p>
    <w:p w14:paraId="31AE2BDE" w14:textId="77777777" w:rsidR="0099430F" w:rsidRPr="00FE1371" w:rsidRDefault="0099430F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E1371">
        <w:rPr>
          <w:rFonts w:ascii="Times New Roman" w:hAnsi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FE1371">
        <w:rPr>
          <w:rFonts w:ascii="Times New Roman" w:hAnsi="Times New Roman"/>
          <w:sz w:val="30"/>
          <w:szCs w:val="30"/>
          <w:lang w:eastAsia="ru-RU"/>
        </w:rPr>
        <w:t>:</w:t>
      </w:r>
    </w:p>
    <w:p w14:paraId="01D5BDA4" w14:textId="77777777"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i/>
          <w:sz w:val="30"/>
          <w:szCs w:val="30"/>
          <w:lang w:eastAsia="ru-RU"/>
        </w:rPr>
        <w:t>Государственную аккредитацию на право осуществления деятельности осуществляют:</w:t>
      </w:r>
    </w:p>
    <w:p w14:paraId="7FD8F5D2" w14:textId="77777777"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Министерство спорта и туризма </w:t>
      </w: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– в отношении</w:t>
      </w:r>
      <w:r w:rsidRPr="00FE1371">
        <w:rPr>
          <w:rFonts w:ascii="Times New Roman" w:hAnsi="Times New Roman"/>
          <w:b/>
          <w:bCs/>
          <w:i/>
          <w:sz w:val="30"/>
          <w:szCs w:val="30"/>
          <w:lang w:eastAsia="ru-RU"/>
        </w:rPr>
        <w:t>:</w:t>
      </w:r>
    </w:p>
    <w:p w14:paraId="415B70CD" w14:textId="77777777"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федераций (союзов, ассоциаций) по виду (видам) спорта, являющихся международными или республиканскими общественными объединениями (союзами);</w:t>
      </w:r>
    </w:p>
    <w:p w14:paraId="6C034E73" w14:textId="77777777" w:rsidR="00530030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организаций, индивидуальных предпринимателей, планирующих осуществлять (осуществляющих) деятельность по развитию спорта 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FE1371">
        <w:rPr>
          <w:rFonts w:ascii="Times New Roman" w:hAnsi="Times New Roman"/>
          <w:bCs/>
          <w:i/>
          <w:sz w:val="30"/>
          <w:szCs w:val="30"/>
          <w:lang w:eastAsia="ru-RU"/>
        </w:rPr>
        <w:t>;</w:t>
      </w:r>
    </w:p>
    <w:p w14:paraId="55E573C8" w14:textId="77777777"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/>
          <w:bCs/>
          <w:i/>
          <w:sz w:val="30"/>
          <w:szCs w:val="30"/>
          <w:lang w:eastAsia="ru-RU"/>
        </w:rPr>
        <w:t>Местные исполнительные и распорядительные органы:</w:t>
      </w:r>
    </w:p>
    <w:p w14:paraId="5E97AFF9" w14:textId="77777777"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</w:p>
    <w:p w14:paraId="7C46C802" w14:textId="77777777"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по развитию физической культуры (проведение физкультурно-оздоровительной и (или) спортивно-массовой работы);</w:t>
      </w:r>
    </w:p>
    <w:p w14:paraId="4273EBCA" w14:textId="77777777"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по развитию спорта (проведение спортивных мероприятий и (или) участие в них);</w:t>
      </w:r>
    </w:p>
    <w:p w14:paraId="74296FFC" w14:textId="77777777"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FE1371">
        <w:rPr>
          <w:rFonts w:ascii="Times New Roman" w:hAnsi="Times New Roman"/>
          <w:bCs/>
          <w:i/>
          <w:sz w:val="30"/>
          <w:szCs w:val="30"/>
          <w:lang w:eastAsia="ru-RU"/>
        </w:rPr>
        <w:t>;</w:t>
      </w:r>
    </w:p>
    <w:p w14:paraId="74B9FAF3" w14:textId="77777777"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организациями, возглавляющими </w:t>
      </w:r>
      <w:proofErr w:type="spellStart"/>
      <w:r w:rsidRPr="00FE1371">
        <w:rPr>
          <w:rFonts w:ascii="Times New Roman" w:hAnsi="Times New Roman" w:cs="Times New Roman"/>
          <w:b/>
          <w:i/>
          <w:sz w:val="30"/>
          <w:szCs w:val="30"/>
        </w:rPr>
        <w:t>дефлимпийское</w:t>
      </w:r>
      <w:proofErr w:type="spellEnd"/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 движение Беларуси, специальное олимпийское движение Беларуси, в пределах компетенции по развитию </w:t>
      </w:r>
      <w:proofErr w:type="spellStart"/>
      <w:r w:rsidRPr="00FE1371">
        <w:rPr>
          <w:rFonts w:ascii="Times New Roman" w:hAnsi="Times New Roman" w:cs="Times New Roman"/>
          <w:b/>
          <w:i/>
          <w:sz w:val="30"/>
          <w:szCs w:val="30"/>
        </w:rPr>
        <w:t>дефлимпийских</w:t>
      </w:r>
      <w:proofErr w:type="spellEnd"/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, специальных олимпийских </w:t>
      </w:r>
      <w:r w:rsidRPr="00FE1371">
        <w:rPr>
          <w:rFonts w:ascii="Times New Roman" w:hAnsi="Times New Roman" w:cs="Times New Roman"/>
          <w:b/>
          <w:i/>
          <w:sz w:val="30"/>
          <w:szCs w:val="30"/>
        </w:rPr>
        <w:lastRenderedPageBreak/>
        <w:t>видов спорта</w:t>
      </w:r>
      <w:r w:rsidRPr="00FE1371">
        <w:rPr>
          <w:rFonts w:ascii="Times New Roman" w:hAnsi="Times New Roman" w:cs="Times New Roman"/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14:paraId="1DDD2567" w14:textId="77777777"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E1371">
        <w:rPr>
          <w:rFonts w:ascii="Times New Roman" w:hAnsi="Times New Roman" w:cs="Times New Roman"/>
          <w:b/>
          <w:i/>
          <w:sz w:val="30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FE1371">
        <w:rPr>
          <w:rFonts w:ascii="Times New Roman" w:hAnsi="Times New Roman" w:cs="Times New Roman"/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14:paraId="47F0B443" w14:textId="1CC2C017" w:rsidR="00A85A84" w:rsidRPr="00FE1371" w:rsidRDefault="00A85A84" w:rsidP="00A8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За прохождением (подтверждением) государственной </w:t>
      </w:r>
      <w:r w:rsidRPr="00FE1371">
        <w:rPr>
          <w:rFonts w:ascii="Times New Roman" w:hAnsi="Times New Roman" w:cs="Times New Roman"/>
          <w:sz w:val="30"/>
        </w:rPr>
        <w:t>аккредитации на право осуществления деятельности по развитию физической культуры и спорта</w:t>
      </w:r>
      <w:r w:rsidR="0099207C" w:rsidRPr="00FE1371">
        <w:rPr>
          <w:rFonts w:ascii="Times New Roman" w:hAnsi="Times New Roman" w:cs="Times New Roman"/>
          <w:sz w:val="30"/>
        </w:rPr>
        <w:t xml:space="preserve"> </w:t>
      </w:r>
      <w:r w:rsidRPr="00FE1371">
        <w:rPr>
          <w:rFonts w:ascii="Times New Roman" w:hAnsi="Times New Roman" w:cs="Times New Roman"/>
          <w:sz w:val="30"/>
        </w:rPr>
        <w:t xml:space="preserve">организации или индивидуальному предпринимателю необходимо обратиться в </w:t>
      </w:r>
      <w:r w:rsidR="0099207C" w:rsidRPr="00FE1371">
        <w:rPr>
          <w:rFonts w:ascii="Times New Roman" w:hAnsi="Times New Roman" w:cs="Times New Roman"/>
          <w:sz w:val="30"/>
        </w:rPr>
        <w:t xml:space="preserve"> государственный орган (организацию), уполномоченный на проведение соответствующей административной процедуры, </w:t>
      </w:r>
      <w:r w:rsidR="00D71821" w:rsidRPr="00FE1371">
        <w:rPr>
          <w:rFonts w:ascii="Times New Roman" w:hAnsi="Times New Roman" w:cs="Times New Roman"/>
          <w:sz w:val="30"/>
        </w:rPr>
        <w:t xml:space="preserve">согласно </w:t>
      </w:r>
      <w:hyperlink r:id="rId35" w:history="1">
        <w:r w:rsidR="00D71821" w:rsidRPr="00842396">
          <w:rPr>
            <w:rStyle w:val="a7"/>
            <w:rFonts w:ascii="Times New Roman" w:hAnsi="Times New Roman" w:cs="Times New Roman"/>
            <w:sz w:val="30"/>
          </w:rPr>
          <w:t>пункту 4 статьи 15</w:t>
        </w:r>
        <w:r w:rsidR="00D71821" w:rsidRPr="00842396">
          <w:rPr>
            <w:rStyle w:val="a7"/>
            <w:rFonts w:ascii="Times New Roman" w:hAnsi="Times New Roman" w:cs="Times New Roman"/>
            <w:sz w:val="30"/>
            <w:vertAlign w:val="superscript"/>
          </w:rPr>
          <w:t>1</w:t>
        </w:r>
        <w:r w:rsidR="00D71821" w:rsidRPr="00842396">
          <w:rPr>
            <w:rStyle w:val="a7"/>
            <w:rFonts w:ascii="Times New Roman" w:hAnsi="Times New Roman" w:cs="Times New Roman"/>
            <w:sz w:val="30"/>
          </w:rPr>
          <w:t xml:space="preserve"> Закона о спорте</w:t>
        </w:r>
      </w:hyperlink>
      <w:r w:rsidR="00D71821" w:rsidRPr="00FE1371">
        <w:rPr>
          <w:rFonts w:ascii="Times New Roman" w:hAnsi="Times New Roman" w:cs="Times New Roman"/>
          <w:sz w:val="30"/>
        </w:rPr>
        <w:t xml:space="preserve">. </w:t>
      </w:r>
    </w:p>
    <w:p w14:paraId="784051FE" w14:textId="77777777" w:rsidR="00043CC5" w:rsidRPr="00FE1371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E1371">
        <w:rPr>
          <w:rFonts w:ascii="Times New Roman" w:hAnsi="Times New Roman"/>
          <w:sz w:val="30"/>
          <w:szCs w:val="30"/>
          <w:lang w:eastAsia="ru-RU"/>
        </w:rPr>
        <w:t>Н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еобходимо учитывать, что в зависимости от компетенции уполномоченных на проведение государственной аккредитации государственных органов (организаций) по развитию определенных групп видов спорта (</w:t>
      </w:r>
      <w:proofErr w:type="spellStart"/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дефлимпийских</w:t>
      </w:r>
      <w:proofErr w:type="spellEnd"/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, специальных олимпийских, технических, авиационных, военно-прикладных и служебно-прикладных), для развития видов спорта, относящихся к различным группам, проходить государственную аккредитацию необходимо в нескольких аккредитующих органах (организациях), осуществляющих развитие этих видов спорта.</w:t>
      </w:r>
      <w:r w:rsidR="00DD7295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56966D71" w14:textId="77777777" w:rsidR="005B521D" w:rsidRPr="00FE1371" w:rsidRDefault="00DD7295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рок рассмотрения заявления о прохождении (подтверждении) государственной аккредитации – 1 месяц. </w:t>
      </w:r>
    </w:p>
    <w:p w14:paraId="63F15EBE" w14:textId="77777777" w:rsidR="007553BF" w:rsidRPr="00FE1371" w:rsidRDefault="007553BF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Подтверждение государственной аккредитации на право осуществления деятельности по развитию физической культуры и спорта организация и индивидуальный предприниматель будут проходить каждые пять лет при условии выполнения критериев для прохождения этой государственной аккредитации и отсутствия фактов нарушения законодательства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анитарно-эпидемиологических </w:t>
      </w:r>
      <w:r w:rsidRPr="00FE1371">
        <w:rPr>
          <w:rFonts w:ascii="Times New Roman" w:eastAsia="Calibri" w:hAnsi="Times New Roman" w:cs="Times New Roman"/>
          <w:sz w:val="30"/>
          <w:szCs w:val="30"/>
        </w:rPr>
        <w:t>требований, которые повлекли или могли (могут) повлечь человеческие жертвы, нанесение ущерба здоровью людей и окружающей природной среде, значительные материальные потери и (или) нарушение условий жизнедеятельности населения.</w:t>
      </w:r>
    </w:p>
    <w:p w14:paraId="3DCC7EEF" w14:textId="591F3582" w:rsidR="007553BF" w:rsidRPr="00FE1371" w:rsidRDefault="009B4023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>Критериями для лишения</w:t>
      </w:r>
      <w:r w:rsidR="007553BF" w:rsidRPr="00FE1371">
        <w:rPr>
          <w:rFonts w:ascii="Times New Roman" w:eastAsia="Calibri" w:hAnsi="Times New Roman" w:cs="Times New Roman"/>
          <w:sz w:val="30"/>
          <w:szCs w:val="30"/>
        </w:rPr>
        <w:t xml:space="preserve"> государственной аккредитации на право осуществления деятельности по развитию физической культуры и спорта</w:t>
      </w:r>
      <w:r w:rsidR="00A85A84" w:rsidRPr="00FE1371">
        <w:rPr>
          <w:rFonts w:ascii="Times New Roman" w:eastAsia="Calibri" w:hAnsi="Times New Roman" w:cs="Times New Roman"/>
          <w:sz w:val="30"/>
          <w:szCs w:val="30"/>
        </w:rPr>
        <w:t xml:space="preserve">, установленными </w:t>
      </w:r>
      <w:hyperlink r:id="rId36" w:history="1">
        <w:r w:rsidR="00A85A84" w:rsidRPr="00094971">
          <w:rPr>
            <w:rStyle w:val="a7"/>
            <w:rFonts w:ascii="Times New Roman" w:eastAsia="Calibri" w:hAnsi="Times New Roman" w:cs="Times New Roman"/>
            <w:bCs/>
            <w:sz w:val="30"/>
            <w:szCs w:val="30"/>
            <w:lang w:eastAsia="ru-RU"/>
          </w:rPr>
          <w:t>постановлением Совета Министров Республики Беларусь от 28 июня 2023 г. № 416</w:t>
        </w:r>
      </w:hyperlink>
      <w:r w:rsidR="00A85A84" w:rsidRPr="00FE137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 w:rsidR="00A85A84" w:rsidRPr="00FE1371">
        <w:rPr>
          <w:rFonts w:ascii="Times New Roman" w:eastAsia="Calibri" w:hAnsi="Times New Roman" w:cs="Times New Roman"/>
          <w:sz w:val="30"/>
          <w:szCs w:val="30"/>
        </w:rPr>
        <w:t xml:space="preserve"> являются</w:t>
      </w:r>
      <w:r w:rsidR="007553BF" w:rsidRPr="00FE1371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692E5D7B" w14:textId="77777777"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lastRenderedPageBreak/>
        <w:t>невыполнение критериев для прохождения (подтверждения) соответствующей государственной аккредитации по направлениям деятельности по развитию физической культуры и спорта;</w:t>
      </w:r>
    </w:p>
    <w:p w14:paraId="32C51C8A" w14:textId="77777777"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наличие фактов нарушения законодательства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анитарно-эпидемиологических </w:t>
      </w:r>
      <w:r w:rsidRPr="00FE1371">
        <w:rPr>
          <w:rFonts w:ascii="Times New Roman" w:eastAsia="Calibri" w:hAnsi="Times New Roman" w:cs="Times New Roman"/>
          <w:sz w:val="30"/>
          <w:szCs w:val="30"/>
        </w:rPr>
        <w:t>требований, которые повлекли или могли (могут) повлечь человеческие жертвы, нанесение ущерба здоровью людей и окружающей природной среде, значительные материальные потери и (или) нарушение условий жизнедеятельности населения;</w:t>
      </w:r>
    </w:p>
    <w:p w14:paraId="4EE4A057" w14:textId="77777777"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>неосуществление деятельности по развитию физической культуры и спорта по направлениям деятельности, по которым пройдена (подтверждена) соответствующая государственная аккредитация в течение 1 года после ее прохождения (подтверждения).</w:t>
      </w:r>
    </w:p>
    <w:p w14:paraId="33E80B03" w14:textId="10140D65" w:rsidR="00590201" w:rsidRPr="00FE137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Style w:val="word-wrapper"/>
          <w:rFonts w:ascii="Times New Roman" w:hAnsi="Times New Roman" w:cs="Times New Roman"/>
          <w:sz w:val="30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FE1371">
        <w:rPr>
          <w:rFonts w:ascii="Times New Roman" w:hAnsi="Times New Roman" w:cs="Times New Roman"/>
          <w:sz w:val="30"/>
          <w:szCs w:val="30"/>
        </w:rPr>
        <w:t xml:space="preserve">на право осуществления деятельности по </w:t>
      </w:r>
      <w:hyperlink r:id="rId37" w:history="1">
        <w:r w:rsidRPr="000E590A">
          <w:rPr>
            <w:rStyle w:val="a7"/>
            <w:rFonts w:ascii="Times New Roman" w:hAnsi="Times New Roman" w:cs="Times New Roman"/>
            <w:sz w:val="30"/>
            <w:szCs w:val="30"/>
          </w:rPr>
          <w:t>развитию физической культуры и спорта</w:t>
        </w:r>
        <w:r w:rsidR="00F86398" w:rsidRPr="000E590A">
          <w:rPr>
            <w:rStyle w:val="a7"/>
            <w:rFonts w:ascii="Times New Roman" w:hAnsi="Times New Roman" w:cs="Times New Roman"/>
            <w:sz w:val="30"/>
            <w:szCs w:val="30"/>
          </w:rPr>
          <w:t xml:space="preserve"> установлен постановлением Министерства спорта и туризма Республики Беларусь от 4 июля 2023 г. № 34</w:t>
        </w:r>
      </w:hyperlink>
      <w:r w:rsidR="00F86398" w:rsidRPr="00FE1371">
        <w:rPr>
          <w:rFonts w:ascii="Times New Roman" w:hAnsi="Times New Roman" w:cs="Times New Roman"/>
          <w:sz w:val="30"/>
          <w:szCs w:val="30"/>
        </w:rPr>
        <w:t>.</w:t>
      </w:r>
    </w:p>
    <w:p w14:paraId="67FB5106" w14:textId="77777777" w:rsidR="0091678B" w:rsidRPr="00FE1371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F603257" w14:textId="77777777" w:rsidR="0091678B" w:rsidRPr="00FE1371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878014F" w14:textId="77777777"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М.С.КРИВОНОС,</w:t>
      </w:r>
    </w:p>
    <w:p w14:paraId="4ED6F509" w14:textId="77777777"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начальник отдела спортивного резерва</w:t>
      </w:r>
    </w:p>
    <w:p w14:paraId="27834319" w14:textId="77777777"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управления спорта</w:t>
      </w:r>
    </w:p>
    <w:p w14:paraId="71B1CDFA" w14:textId="77777777" w:rsidR="0091678B" w:rsidRPr="0091678B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Министерства</w:t>
      </w:r>
      <w:r w:rsidRPr="0091678B">
        <w:rPr>
          <w:sz w:val="30"/>
          <w:szCs w:val="30"/>
        </w:rPr>
        <w:t xml:space="preserve"> спорта и туризма</w:t>
      </w:r>
    </w:p>
    <w:p w14:paraId="4D37DCFE" w14:textId="77777777" w:rsidR="0091678B" w:rsidRPr="0091678B" w:rsidRDefault="0091678B" w:rsidP="0091678B">
      <w:pPr>
        <w:pStyle w:val="ConsPlusNormal"/>
        <w:jc w:val="right"/>
        <w:rPr>
          <w:sz w:val="30"/>
          <w:szCs w:val="30"/>
        </w:rPr>
      </w:pPr>
      <w:r w:rsidRPr="0091678B">
        <w:rPr>
          <w:sz w:val="30"/>
          <w:szCs w:val="30"/>
        </w:rPr>
        <w:t>Республики Беларусь</w:t>
      </w:r>
    </w:p>
    <w:p w14:paraId="7325C8C6" w14:textId="77777777" w:rsidR="0091678B" w:rsidRPr="0091678B" w:rsidRDefault="00FE1371" w:rsidP="0091678B">
      <w:pPr>
        <w:pStyle w:val="ConsPlusNormal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397D82">
        <w:rPr>
          <w:sz w:val="30"/>
          <w:szCs w:val="30"/>
        </w:rPr>
        <w:t>.09.2023</w:t>
      </w:r>
    </w:p>
    <w:p w14:paraId="0B943F3B" w14:textId="77777777" w:rsidR="00590201" w:rsidRPr="0059020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</w:p>
    <w:p w14:paraId="514A721B" w14:textId="77777777" w:rsidR="00590201" w:rsidRDefault="00590201"/>
    <w:sectPr w:rsidR="00590201" w:rsidSect="00DD7295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3A6D" w14:textId="77777777" w:rsidR="00C34AA7" w:rsidRDefault="00C34AA7" w:rsidP="00DD7295">
      <w:pPr>
        <w:spacing w:after="0" w:line="240" w:lineRule="auto"/>
      </w:pPr>
      <w:r>
        <w:separator/>
      </w:r>
    </w:p>
  </w:endnote>
  <w:endnote w:type="continuationSeparator" w:id="0">
    <w:p w14:paraId="186899F3" w14:textId="77777777" w:rsidR="00C34AA7" w:rsidRDefault="00C34AA7" w:rsidP="00D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2598" w14:textId="77777777" w:rsidR="00C34AA7" w:rsidRDefault="00C34AA7" w:rsidP="00DD7295">
      <w:pPr>
        <w:spacing w:after="0" w:line="240" w:lineRule="auto"/>
      </w:pPr>
      <w:r>
        <w:separator/>
      </w:r>
    </w:p>
  </w:footnote>
  <w:footnote w:type="continuationSeparator" w:id="0">
    <w:p w14:paraId="058DA78A" w14:textId="77777777" w:rsidR="00C34AA7" w:rsidRDefault="00C34AA7" w:rsidP="00D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85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66F1C5D" w14:textId="77777777" w:rsidR="001069F0" w:rsidRDefault="008C4029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069F0"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137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FA001C3" w14:textId="77777777" w:rsidR="001069F0" w:rsidRDefault="001069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58824">
    <w:abstractNumId w:val="0"/>
  </w:num>
  <w:num w:numId="2" w16cid:durableId="253823361">
    <w:abstractNumId w:val="2"/>
  </w:num>
  <w:num w:numId="3" w16cid:durableId="69535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1"/>
    <w:rsid w:val="00000800"/>
    <w:rsid w:val="000032FF"/>
    <w:rsid w:val="00004114"/>
    <w:rsid w:val="00005153"/>
    <w:rsid w:val="000059DF"/>
    <w:rsid w:val="000061FF"/>
    <w:rsid w:val="000064C1"/>
    <w:rsid w:val="00006B27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46E"/>
    <w:rsid w:val="000277E4"/>
    <w:rsid w:val="0003105A"/>
    <w:rsid w:val="0003201C"/>
    <w:rsid w:val="000337F5"/>
    <w:rsid w:val="00033950"/>
    <w:rsid w:val="00033ACA"/>
    <w:rsid w:val="00033E17"/>
    <w:rsid w:val="00034191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FCB"/>
    <w:rsid w:val="0004658B"/>
    <w:rsid w:val="00050EB9"/>
    <w:rsid w:val="00051F34"/>
    <w:rsid w:val="00052B70"/>
    <w:rsid w:val="00052E3F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4B51"/>
    <w:rsid w:val="000851CA"/>
    <w:rsid w:val="0008618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4971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90A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9F0"/>
    <w:rsid w:val="00106A4B"/>
    <w:rsid w:val="00106C79"/>
    <w:rsid w:val="0010754F"/>
    <w:rsid w:val="00107F70"/>
    <w:rsid w:val="00110D52"/>
    <w:rsid w:val="00113ABB"/>
    <w:rsid w:val="00113E96"/>
    <w:rsid w:val="00114735"/>
    <w:rsid w:val="00115650"/>
    <w:rsid w:val="00116199"/>
    <w:rsid w:val="00117273"/>
    <w:rsid w:val="0012024E"/>
    <w:rsid w:val="00122A62"/>
    <w:rsid w:val="0012442A"/>
    <w:rsid w:val="0012447D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501A"/>
    <w:rsid w:val="00186294"/>
    <w:rsid w:val="00186C04"/>
    <w:rsid w:val="00186C0D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46A9"/>
    <w:rsid w:val="00234AC4"/>
    <w:rsid w:val="00235058"/>
    <w:rsid w:val="00235A5D"/>
    <w:rsid w:val="00235A7D"/>
    <w:rsid w:val="00237136"/>
    <w:rsid w:val="00237923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01A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6C95"/>
    <w:rsid w:val="00297B4F"/>
    <w:rsid w:val="002A0542"/>
    <w:rsid w:val="002A0EEA"/>
    <w:rsid w:val="002A1A6A"/>
    <w:rsid w:val="002A1AF4"/>
    <w:rsid w:val="002A2662"/>
    <w:rsid w:val="002A39B7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6069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51EA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37595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8CD"/>
    <w:rsid w:val="004D3BA0"/>
    <w:rsid w:val="004D4225"/>
    <w:rsid w:val="004D5277"/>
    <w:rsid w:val="004D5A5F"/>
    <w:rsid w:val="004D61E4"/>
    <w:rsid w:val="004D6352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528D"/>
    <w:rsid w:val="004E5403"/>
    <w:rsid w:val="004E54B9"/>
    <w:rsid w:val="004E64AB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4F6EDD"/>
    <w:rsid w:val="00500D72"/>
    <w:rsid w:val="005016CC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07B6A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6F0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22BC"/>
    <w:rsid w:val="0057250F"/>
    <w:rsid w:val="005741F6"/>
    <w:rsid w:val="0057435A"/>
    <w:rsid w:val="0057581E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E90"/>
    <w:rsid w:val="00695F40"/>
    <w:rsid w:val="006960C0"/>
    <w:rsid w:val="006971A4"/>
    <w:rsid w:val="006A0278"/>
    <w:rsid w:val="006A06FC"/>
    <w:rsid w:val="006A0D02"/>
    <w:rsid w:val="006A0ED7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CFB"/>
    <w:rsid w:val="00720FE6"/>
    <w:rsid w:val="007211D4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3E7C"/>
    <w:rsid w:val="00735012"/>
    <w:rsid w:val="00735B7E"/>
    <w:rsid w:val="00735EE4"/>
    <w:rsid w:val="00736488"/>
    <w:rsid w:val="00736F14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08B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396"/>
    <w:rsid w:val="008424F4"/>
    <w:rsid w:val="00843C69"/>
    <w:rsid w:val="00843D7A"/>
    <w:rsid w:val="00844D5C"/>
    <w:rsid w:val="00845086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C9A"/>
    <w:rsid w:val="008847E0"/>
    <w:rsid w:val="008857D1"/>
    <w:rsid w:val="00885E32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5A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029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C23"/>
    <w:rsid w:val="008D2D7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0A42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8F7FC7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07C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413"/>
    <w:rsid w:val="009D5CC2"/>
    <w:rsid w:val="009D6047"/>
    <w:rsid w:val="009D75B0"/>
    <w:rsid w:val="009D78DF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559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264D"/>
    <w:rsid w:val="00A12B60"/>
    <w:rsid w:val="00A12DEE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980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2A1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A8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670B"/>
    <w:rsid w:val="00AA7076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20F"/>
    <w:rsid w:val="00B17342"/>
    <w:rsid w:val="00B17776"/>
    <w:rsid w:val="00B2127E"/>
    <w:rsid w:val="00B21421"/>
    <w:rsid w:val="00B22D3D"/>
    <w:rsid w:val="00B233C7"/>
    <w:rsid w:val="00B23684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38FC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717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AA7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505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E87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8C3"/>
    <w:rsid w:val="00CD3B5D"/>
    <w:rsid w:val="00CD4B45"/>
    <w:rsid w:val="00CD5807"/>
    <w:rsid w:val="00CD6C82"/>
    <w:rsid w:val="00CE0CAA"/>
    <w:rsid w:val="00CE1126"/>
    <w:rsid w:val="00CE35BD"/>
    <w:rsid w:val="00CE3C6A"/>
    <w:rsid w:val="00CE4CC3"/>
    <w:rsid w:val="00CE56A2"/>
    <w:rsid w:val="00CE5AD9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6D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F19"/>
    <w:rsid w:val="00D57301"/>
    <w:rsid w:val="00D57683"/>
    <w:rsid w:val="00D57BFF"/>
    <w:rsid w:val="00D57D6A"/>
    <w:rsid w:val="00D605FA"/>
    <w:rsid w:val="00D609C0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821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3337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3F2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07EAA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1371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801A"/>
  <w15:docId w15:val="{567AD902-D064-4C3A-9720-E4B0131F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84239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2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OeRjS9eCp1hIZA" TargetMode="External"/><Relationship Id="rId13" Type="http://schemas.openxmlformats.org/officeDocument/2006/relationships/hyperlink" Target="https://disk.yandex.ru/i/8g7JYRiy8mrn4A" TargetMode="External"/><Relationship Id="rId18" Type="http://schemas.openxmlformats.org/officeDocument/2006/relationships/hyperlink" Target="https://disk.yandex.ru/i/CYACvmxKaSdCoQ" TargetMode="External"/><Relationship Id="rId26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d/C84SAYI6gE6mrw" TargetMode="External"/><Relationship Id="rId34" Type="http://schemas.openxmlformats.org/officeDocument/2006/relationships/hyperlink" Target="https://disk.yandex.ru/d/1epv_QwQW8Ym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mrpbmy89eFkAvg" TargetMode="External"/><Relationship Id="rId17" Type="http://schemas.openxmlformats.org/officeDocument/2006/relationships/hyperlink" Target="https://disk.yandex.ru/d/OeRjS9eCp1hIZA" TargetMode="External"/><Relationship Id="rId25" Type="http://schemas.openxmlformats.org/officeDocument/2006/relationships/hyperlink" Target="https://disk.yandex.ru/d/vWvaN6DXlHW9Aw" TargetMode="External"/><Relationship Id="rId33" Type="http://schemas.openxmlformats.org/officeDocument/2006/relationships/hyperlink" Target="https://disk.yandex.ru/i/aHtzwCsbe69GE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OeRjS9eCp1hIZA" TargetMode="External"/><Relationship Id="rId20" Type="http://schemas.openxmlformats.org/officeDocument/2006/relationships/hyperlink" Target="https://disk.yandex.ru/i/4huD3__tJsWoXQ" TargetMode="External"/><Relationship Id="rId29" Type="http://schemas.openxmlformats.org/officeDocument/2006/relationships/hyperlink" Target="https://disk.yandex.ru/i/Bn16dML_GriU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mrpbmy89eFkAvg" TargetMode="External"/><Relationship Id="rId24" Type="http://schemas.openxmlformats.org/officeDocument/2006/relationships/hyperlink" Target="https://disk.yandex.ru/d/C84SAYI6gE6mrw" TargetMode="External"/><Relationship Id="rId32" Type="http://schemas.openxmlformats.org/officeDocument/2006/relationships/hyperlink" Target="consultantplus://offline/ref=C9A0D28724C73D1C12AA4CCBE1EA63B97831BAB9A94A7A95995EBFF4E3149B260C0F3CCA6BF4E643D4D0B4EB5A91C45722C614AFC449B01CF0FAFA94B4q7m0I" TargetMode="External"/><Relationship Id="rId37" Type="http://schemas.openxmlformats.org/officeDocument/2006/relationships/hyperlink" Target="https://disk.yandex.ru/i/zB6GaP27aYM40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pXp2-h5GYIvEFQ" TargetMode="External"/><Relationship Id="rId23" Type="http://schemas.openxmlformats.org/officeDocument/2006/relationships/hyperlink" Target="consultantplus://offline/ref=688C6292C35FF0B8B78D6F9C6387F1B16EA9C2899130C47579F212D5FF8C7930CB9723DC84A9EFC6E2AC8F160266E09D744B40F7D7300D7B1ABB737F60L11EF" TargetMode="External"/><Relationship Id="rId28" Type="http://schemas.openxmlformats.org/officeDocument/2006/relationships/hyperlink" Target="https://disk.yandex.ru/d/OeRjS9eCp1hIZA" TargetMode="External"/><Relationship Id="rId36" Type="http://schemas.openxmlformats.org/officeDocument/2006/relationships/hyperlink" Target="https://disk.yandex.ru/i/8g7JYRiy8mrn4A" TargetMode="External"/><Relationship Id="rId10" Type="http://schemas.openxmlformats.org/officeDocument/2006/relationships/hyperlink" Target="https://disk.yandex.ru/i/8g7JYRiy8mrn4A" TargetMode="External"/><Relationship Id="rId19" Type="http://schemas.openxmlformats.org/officeDocument/2006/relationships/hyperlink" Target="https://disk.yandex.ru/d/OeRjS9eCp1hIZA" TargetMode="External"/><Relationship Id="rId31" Type="http://schemas.openxmlformats.org/officeDocument/2006/relationships/hyperlink" Target="https://disk.yandex.ru/i/BbN96t7jqlcy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LPpJqFhEF7mMAw" TargetMode="External"/><Relationship Id="rId14" Type="http://schemas.openxmlformats.org/officeDocument/2006/relationships/hyperlink" Target="https://disk.yandex.ru/i/mrpbmy89eFkAvg" TargetMode="External"/><Relationship Id="rId22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27" Type="http://schemas.openxmlformats.org/officeDocument/2006/relationships/hyperlink" Target="https://disk.yandex.ru/i/qvSJWIzwqQheig" TargetMode="External"/><Relationship Id="rId30" Type="http://schemas.openxmlformats.org/officeDocument/2006/relationships/hyperlink" Target="https://disk.yandex.ru/i/pyqyen9EtwsRUA" TargetMode="External"/><Relationship Id="rId35" Type="http://schemas.openxmlformats.org/officeDocument/2006/relationships/hyperlink" Target="https://disk.yandex.ru/d/OeRjS9eCp1hI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8789-2D9D-450A-A376-65AD729E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Шкирьянов</cp:lastModifiedBy>
  <cp:revision>4</cp:revision>
  <cp:lastPrinted>2023-09-21T06:43:00Z</cp:lastPrinted>
  <dcterms:created xsi:type="dcterms:W3CDTF">2023-09-28T05:04:00Z</dcterms:created>
  <dcterms:modified xsi:type="dcterms:W3CDTF">2023-11-16T08:49:00Z</dcterms:modified>
</cp:coreProperties>
</file>